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4845A" w14:textId="77777777" w:rsidR="00C04883" w:rsidRDefault="00C04883"/>
    <w:p w14:paraId="46E66F40" w14:textId="77777777" w:rsidR="00C04883" w:rsidRPr="00600FDF" w:rsidRDefault="00851089" w:rsidP="00600FDF">
      <w:pPr>
        <w:jc w:val="center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sz w:val="36"/>
          <w:szCs w:val="36"/>
          <w:u w:val="single"/>
        </w:rPr>
        <w:t>Reception</w:t>
      </w:r>
      <w:r w:rsidR="00600FDF" w:rsidRPr="00600FDF">
        <w:rPr>
          <w:rFonts w:ascii="Tahoma" w:hAnsi="Tahoma" w:cs="Tahoma"/>
          <w:sz w:val="36"/>
          <w:szCs w:val="36"/>
          <w:u w:val="single"/>
        </w:rPr>
        <w:t xml:space="preserve"> Curriculum</w:t>
      </w:r>
      <w:r w:rsidR="00600FDF">
        <w:rPr>
          <w:rFonts w:ascii="Tahoma" w:hAnsi="Tahoma" w:cs="Tahoma"/>
          <w:sz w:val="36"/>
          <w:szCs w:val="36"/>
          <w:u w:val="single"/>
        </w:rPr>
        <w:t xml:space="preserve"> N</w:t>
      </w:r>
      <w:r w:rsidR="00810D04">
        <w:rPr>
          <w:rFonts w:ascii="Tahoma" w:hAnsi="Tahoma" w:cs="Tahoma"/>
          <w:sz w:val="36"/>
          <w:szCs w:val="36"/>
          <w:u w:val="single"/>
        </w:rPr>
        <w:t>ewsletter</w:t>
      </w:r>
    </w:p>
    <w:p w14:paraId="1146BC26" w14:textId="74243B2B" w:rsidR="00600FDF" w:rsidRPr="00600FDF" w:rsidRDefault="00C0423A" w:rsidP="00600FDF">
      <w:pPr>
        <w:jc w:val="center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sz w:val="36"/>
          <w:szCs w:val="36"/>
          <w:u w:val="single"/>
        </w:rPr>
        <w:t>Summer</w:t>
      </w:r>
      <w:r w:rsidR="00810D04">
        <w:rPr>
          <w:rFonts w:ascii="Tahoma" w:hAnsi="Tahoma" w:cs="Tahoma"/>
          <w:sz w:val="36"/>
          <w:szCs w:val="36"/>
          <w:u w:val="single"/>
        </w:rPr>
        <w:t xml:space="preserve"> T</w:t>
      </w:r>
      <w:r w:rsidR="00600FDF" w:rsidRPr="00600FDF">
        <w:rPr>
          <w:rFonts w:ascii="Tahoma" w:hAnsi="Tahoma" w:cs="Tahoma"/>
          <w:sz w:val="36"/>
          <w:szCs w:val="36"/>
          <w:u w:val="single"/>
        </w:rPr>
        <w:t>erm</w:t>
      </w:r>
      <w:r w:rsidR="00A3332F">
        <w:rPr>
          <w:rFonts w:ascii="Tahoma" w:hAnsi="Tahoma" w:cs="Tahoma"/>
          <w:sz w:val="36"/>
          <w:szCs w:val="36"/>
          <w:u w:val="single"/>
        </w:rPr>
        <w:t xml:space="preserve"> </w:t>
      </w:r>
      <w:r w:rsidR="00FB42C4">
        <w:rPr>
          <w:rFonts w:ascii="Tahoma" w:hAnsi="Tahoma" w:cs="Tahoma"/>
          <w:sz w:val="36"/>
          <w:szCs w:val="36"/>
          <w:u w:val="single"/>
        </w:rPr>
        <w:t>202</w:t>
      </w:r>
      <w:r w:rsidR="00582163">
        <w:rPr>
          <w:rFonts w:ascii="Tahoma" w:hAnsi="Tahoma" w:cs="Tahoma"/>
          <w:sz w:val="36"/>
          <w:szCs w:val="36"/>
          <w:u w:val="single"/>
        </w:rPr>
        <w:t>2</w:t>
      </w:r>
    </w:p>
    <w:p w14:paraId="61ACC5BC" w14:textId="77777777" w:rsidR="00C04883" w:rsidRPr="00C04883" w:rsidRDefault="0009115B" w:rsidP="00C04883">
      <w:r>
        <w:rPr>
          <w:noProof/>
        </w:rPr>
        <w:drawing>
          <wp:anchor distT="0" distB="0" distL="114300" distR="114300" simplePos="0" relativeHeight="251658248" behindDoc="1" locked="0" layoutInCell="1" allowOverlap="1" wp14:anchorId="04BF026D" wp14:editId="2ECCBC2E">
            <wp:simplePos x="0" y="0"/>
            <wp:positionH relativeFrom="column">
              <wp:posOffset>3010535</wp:posOffset>
            </wp:positionH>
            <wp:positionV relativeFrom="paragraph">
              <wp:posOffset>51435</wp:posOffset>
            </wp:positionV>
            <wp:extent cx="657225" cy="709295"/>
            <wp:effectExtent l="0" t="0" r="0" b="0"/>
            <wp:wrapTight wrapText="bothSides">
              <wp:wrapPolygon edited="0">
                <wp:start x="0" y="0"/>
                <wp:lineTo x="0" y="20885"/>
                <wp:lineTo x="21287" y="20885"/>
                <wp:lineTo x="21287" y="0"/>
                <wp:lineTo x="0" y="0"/>
              </wp:wrapPolygon>
            </wp:wrapTight>
            <wp:docPr id="31" name="Picture 1" descr="https://encrypted-tbn3.gstatic.com/images?q=tbn:ANd9GcRs-2lc0xzCfmeEUwxRpt-j9FTfZVuZOIl5OmauR21DbPm_hjit5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s-2lc0xzCfmeEUwxRpt-j9FTfZVuZOIl5OmauR21DbPm_hjit5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AA586" w14:textId="77777777" w:rsidR="00C04883" w:rsidRPr="00C04883" w:rsidRDefault="00C04883" w:rsidP="00C04883"/>
    <w:p w14:paraId="4B1CD28E" w14:textId="77777777" w:rsidR="00C04883" w:rsidRDefault="00C04883" w:rsidP="00C04883"/>
    <w:p w14:paraId="2BC6795D" w14:textId="77777777" w:rsidR="0006624F" w:rsidRDefault="0006624F" w:rsidP="00C04883"/>
    <w:p w14:paraId="782AAE36" w14:textId="77777777" w:rsidR="002644C2" w:rsidRDefault="002644C2" w:rsidP="002644C2"/>
    <w:p w14:paraId="186A4E1F" w14:textId="095A4100" w:rsidR="00550B68" w:rsidRDefault="00600FDF" w:rsidP="008E271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</w:t>
      </w:r>
      <w:r w:rsidR="002644C2">
        <w:rPr>
          <w:rFonts w:ascii="Tahoma" w:hAnsi="Tahoma" w:cs="Tahoma"/>
          <w:sz w:val="22"/>
          <w:szCs w:val="22"/>
        </w:rPr>
        <w:t>lcome and we</w:t>
      </w:r>
      <w:r>
        <w:rPr>
          <w:rFonts w:ascii="Tahoma" w:hAnsi="Tahoma" w:cs="Tahoma"/>
          <w:sz w:val="22"/>
          <w:szCs w:val="22"/>
        </w:rPr>
        <w:t xml:space="preserve"> hope you enjoyed your </w:t>
      </w:r>
      <w:r w:rsidR="001932B4">
        <w:rPr>
          <w:rFonts w:ascii="Tahoma" w:hAnsi="Tahoma" w:cs="Tahoma"/>
          <w:sz w:val="22"/>
          <w:szCs w:val="22"/>
        </w:rPr>
        <w:t>Easter</w:t>
      </w:r>
      <w:r w:rsidR="00582163">
        <w:rPr>
          <w:rFonts w:ascii="Tahoma" w:hAnsi="Tahoma" w:cs="Tahoma"/>
          <w:sz w:val="22"/>
          <w:szCs w:val="22"/>
        </w:rPr>
        <w:t xml:space="preserve"> Break</w:t>
      </w:r>
      <w:r>
        <w:rPr>
          <w:rFonts w:ascii="Tahoma" w:hAnsi="Tahoma" w:cs="Tahoma"/>
          <w:sz w:val="22"/>
          <w:szCs w:val="22"/>
        </w:rPr>
        <w:t>.</w:t>
      </w:r>
      <w:r w:rsidR="009B43EC" w:rsidRPr="00AC2490">
        <w:rPr>
          <w:rFonts w:ascii="Tahoma" w:hAnsi="Tahoma" w:cs="Tahoma"/>
          <w:sz w:val="22"/>
          <w:szCs w:val="22"/>
        </w:rPr>
        <w:t xml:space="preserve"> </w:t>
      </w:r>
      <w:r w:rsidR="000A771D">
        <w:rPr>
          <w:rFonts w:ascii="Tahoma" w:hAnsi="Tahoma" w:cs="Tahoma"/>
          <w:sz w:val="22"/>
          <w:szCs w:val="22"/>
        </w:rPr>
        <w:t xml:space="preserve">Our </w:t>
      </w:r>
      <w:r w:rsidR="00753BF5">
        <w:rPr>
          <w:rFonts w:ascii="Tahoma" w:hAnsi="Tahoma" w:cs="Tahoma"/>
          <w:sz w:val="22"/>
          <w:szCs w:val="22"/>
        </w:rPr>
        <w:t xml:space="preserve">first </w:t>
      </w:r>
      <w:r w:rsidR="00A6424F">
        <w:rPr>
          <w:rFonts w:ascii="Tahoma" w:hAnsi="Tahoma" w:cs="Tahoma"/>
          <w:sz w:val="22"/>
          <w:szCs w:val="22"/>
        </w:rPr>
        <w:t>topic this</w:t>
      </w:r>
      <w:r w:rsidR="00753BF5">
        <w:rPr>
          <w:rFonts w:ascii="Tahoma" w:hAnsi="Tahoma" w:cs="Tahoma"/>
          <w:sz w:val="22"/>
          <w:szCs w:val="22"/>
        </w:rPr>
        <w:t xml:space="preserve"> half</w:t>
      </w:r>
      <w:r w:rsidR="00B2478A">
        <w:rPr>
          <w:rFonts w:ascii="Tahoma" w:hAnsi="Tahoma" w:cs="Tahoma"/>
          <w:sz w:val="22"/>
          <w:szCs w:val="22"/>
        </w:rPr>
        <w:t xml:space="preserve"> </w:t>
      </w:r>
      <w:r w:rsidR="00753BF5">
        <w:rPr>
          <w:rFonts w:ascii="Tahoma" w:hAnsi="Tahoma" w:cs="Tahoma"/>
          <w:sz w:val="22"/>
          <w:szCs w:val="22"/>
        </w:rPr>
        <w:t>term is ‘</w:t>
      </w:r>
      <w:r w:rsidR="008E1002">
        <w:rPr>
          <w:rFonts w:ascii="Tahoma" w:hAnsi="Tahoma" w:cs="Tahoma"/>
          <w:sz w:val="22"/>
          <w:szCs w:val="22"/>
        </w:rPr>
        <w:t>Traditional Tales’</w:t>
      </w:r>
      <w:r w:rsidR="00077FFA">
        <w:rPr>
          <w:rFonts w:ascii="Tahoma" w:hAnsi="Tahoma" w:cs="Tahoma"/>
          <w:sz w:val="22"/>
          <w:szCs w:val="22"/>
        </w:rPr>
        <w:t xml:space="preserve"> and after the </w:t>
      </w:r>
      <w:r w:rsidR="00582163">
        <w:rPr>
          <w:rFonts w:ascii="Tahoma" w:hAnsi="Tahoma" w:cs="Tahoma"/>
          <w:sz w:val="22"/>
          <w:szCs w:val="22"/>
        </w:rPr>
        <w:t>half term we will be looking at ‘</w:t>
      </w:r>
      <w:r w:rsidR="003C6F5F">
        <w:rPr>
          <w:rFonts w:ascii="Tahoma" w:hAnsi="Tahoma" w:cs="Tahoma"/>
          <w:sz w:val="22"/>
          <w:szCs w:val="22"/>
        </w:rPr>
        <w:t>Our Local Environment</w:t>
      </w:r>
      <w:r w:rsidR="00582163">
        <w:rPr>
          <w:rFonts w:ascii="Tahoma" w:hAnsi="Tahoma" w:cs="Tahoma"/>
          <w:sz w:val="22"/>
          <w:szCs w:val="22"/>
        </w:rPr>
        <w:t>’</w:t>
      </w:r>
      <w:r w:rsidR="00753BF5">
        <w:rPr>
          <w:rFonts w:ascii="Tahoma" w:hAnsi="Tahoma" w:cs="Tahoma"/>
          <w:sz w:val="22"/>
          <w:szCs w:val="22"/>
        </w:rPr>
        <w:t xml:space="preserve">.  </w:t>
      </w:r>
    </w:p>
    <w:p w14:paraId="4143C285" w14:textId="77777777" w:rsidR="00C04883" w:rsidRPr="00D93DF4" w:rsidRDefault="00C04883" w:rsidP="00D93DF4">
      <w:pPr>
        <w:jc w:val="center"/>
        <w:rPr>
          <w:rFonts w:ascii="Tahoma" w:hAnsi="Tahoma" w:cs="Tahoma"/>
          <w:sz w:val="22"/>
          <w:szCs w:val="22"/>
        </w:rPr>
        <w:sectPr w:rsidR="00C04883" w:rsidRPr="00D93DF4" w:rsidSect="009B43EC">
          <w:pgSz w:w="11906" w:h="16838"/>
          <w:pgMar w:top="567" w:right="567" w:bottom="567" w:left="567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14:paraId="5F8A3830" w14:textId="77777777" w:rsidR="00046E54" w:rsidRDefault="0009115B" w:rsidP="00C04883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5C0D78" wp14:editId="097DAFDB">
                <wp:simplePos x="0" y="0"/>
                <wp:positionH relativeFrom="column">
                  <wp:posOffset>3543300</wp:posOffset>
                </wp:positionH>
                <wp:positionV relativeFrom="paragraph">
                  <wp:posOffset>92075</wp:posOffset>
                </wp:positionV>
                <wp:extent cx="3040380" cy="1455420"/>
                <wp:effectExtent l="9525" t="6350" r="7620" b="508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7F21" w14:textId="77777777" w:rsidR="00524CEF" w:rsidRDefault="0006624F" w:rsidP="00D93DF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aths</w:t>
                            </w:r>
                          </w:p>
                          <w:p w14:paraId="06FCD44E" w14:textId="270A8EE8" w:rsidR="00B2559F" w:rsidRPr="00DA14B7" w:rsidRDefault="002F714B" w:rsidP="00DA14B7">
                            <w:pPr>
                              <w:jc w:val="center"/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8E2719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>term</w:t>
                            </w:r>
                            <w:r w:rsidR="005127A7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 xml:space="preserve"> we will be continuing </w:t>
                            </w:r>
                            <w:r w:rsidR="00FF336C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 xml:space="preserve">to deepen </w:t>
                            </w:r>
                            <w:r w:rsidR="005127A7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>our understanding of numbe</w:t>
                            </w:r>
                            <w:r w:rsidR="0020049E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>r</w:t>
                            </w:r>
                            <w:r w:rsidR="00CF02B7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>s to 10</w:t>
                            </w:r>
                            <w:r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>, focus</w:t>
                            </w:r>
                            <w:r w:rsidR="006A788D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 xml:space="preserve">ing on </w:t>
                            </w:r>
                            <w:r w:rsidR="0076524D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 xml:space="preserve">automatically recalling number bonds up to 10. </w:t>
                            </w:r>
                            <w:r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>We will also be focus</w:t>
                            </w:r>
                            <w:r w:rsidR="007739E8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 xml:space="preserve">ing on identifying and representing numbers to 20. </w:t>
                            </w:r>
                            <w:r w:rsidR="007A06A3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 xml:space="preserve">Towards the end of the term, we will focus on adding and subtracting </w:t>
                            </w:r>
                            <w:r w:rsidR="00EB3EA7">
                              <w:rPr>
                                <w:rFonts w:ascii="Tahoma" w:hAnsi="Tahoma" w:cs="Tahoma"/>
                                <w:color w:val="222222"/>
                                <w:sz w:val="22"/>
                                <w:szCs w:val="22"/>
                              </w:rPr>
                              <w:t xml:space="preserve">up to 10. </w:t>
                            </w:r>
                          </w:p>
                          <w:p w14:paraId="2C697A78" w14:textId="77777777" w:rsidR="00600FDF" w:rsidRPr="00BF3150" w:rsidRDefault="00600FDF" w:rsidP="00524CEF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658C2808" w14:textId="77777777" w:rsidR="00D16B07" w:rsidRPr="00BF3150" w:rsidRDefault="00D16B07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C0D7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9pt;margin-top:7.25pt;width:239.4pt;height:11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">
                <v:textbox>
                  <w:txbxContent>
                    <w:p w14:paraId="083F7F21" w14:textId="77777777" w:rsidR="00524CEF" w:rsidRDefault="0006624F" w:rsidP="00D93DF4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Maths</w:t>
                      </w:r>
                    </w:p>
                    <w:p w14:paraId="06FCD44E" w14:textId="270A8EE8" w:rsidR="00B2559F" w:rsidRPr="00DA14B7" w:rsidRDefault="002F714B" w:rsidP="00DA14B7">
                      <w:pPr>
                        <w:jc w:val="center"/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 xml:space="preserve">This </w:t>
                      </w:r>
                      <w:r w:rsidR="008E2719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>term</w:t>
                      </w:r>
                      <w:r w:rsidR="005127A7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 xml:space="preserve"> we will be continuing </w:t>
                      </w:r>
                      <w:r w:rsidR="00FF336C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 xml:space="preserve">to deepen </w:t>
                      </w:r>
                      <w:r w:rsidR="005127A7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>our understanding of numbe</w:t>
                      </w:r>
                      <w:r w:rsidR="0020049E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>r</w:t>
                      </w:r>
                      <w:r w:rsidR="00CF02B7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>s to 10</w:t>
                      </w:r>
                      <w:r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>, focus</w:t>
                      </w:r>
                      <w:r w:rsidR="006A788D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 xml:space="preserve">ing on </w:t>
                      </w:r>
                      <w:r w:rsidR="0076524D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 xml:space="preserve">automatically recalling number bonds up to 10. </w:t>
                      </w:r>
                      <w:r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>We will also be focus</w:t>
                      </w:r>
                      <w:r w:rsidR="007739E8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 xml:space="preserve">ing on identifying and representing numbers to 20. </w:t>
                      </w:r>
                      <w:r w:rsidR="007A06A3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 xml:space="preserve">Towards the end of the term, we will focus on adding and subtracting </w:t>
                      </w:r>
                      <w:r w:rsidR="00EB3EA7">
                        <w:rPr>
                          <w:rFonts w:ascii="Tahoma" w:hAnsi="Tahoma" w:cs="Tahoma"/>
                          <w:color w:val="222222"/>
                          <w:sz w:val="22"/>
                          <w:szCs w:val="22"/>
                        </w:rPr>
                        <w:t xml:space="preserve">up to 10. </w:t>
                      </w:r>
                    </w:p>
                    <w:p w14:paraId="2C697A78" w14:textId="77777777" w:rsidR="00600FDF" w:rsidRPr="00BF3150" w:rsidRDefault="00600FDF" w:rsidP="00524CEF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658C2808" w14:textId="77777777" w:rsidR="00D16B07" w:rsidRPr="00BF3150" w:rsidRDefault="00D16B07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01065" wp14:editId="0A11B023">
                <wp:simplePos x="0" y="0"/>
                <wp:positionH relativeFrom="column">
                  <wp:posOffset>240030</wp:posOffset>
                </wp:positionH>
                <wp:positionV relativeFrom="paragraph">
                  <wp:posOffset>92075</wp:posOffset>
                </wp:positionV>
                <wp:extent cx="2971800" cy="1795780"/>
                <wp:effectExtent l="11430" t="6350" r="7620" b="762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9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0C528" w14:textId="77777777" w:rsidR="0086492C" w:rsidRPr="0006624F" w:rsidRDefault="00851089" w:rsidP="00A556D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14:paraId="1F983A64" w14:textId="1C09D140" w:rsidR="00AC2490" w:rsidRPr="003E6A09" w:rsidRDefault="002F714B" w:rsidP="003E6A09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4E48A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rm we are going to be focusing</w:t>
                            </w:r>
                            <w:r w:rsidR="0069676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 w:rsidR="004E48A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457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riting simple sentences, using our</w:t>
                            </w:r>
                            <w:r w:rsidR="004E48A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sound knowledge</w:t>
                            </w:r>
                            <w:r w:rsidR="00EF578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from Read, Write Inc. </w:t>
                            </w:r>
                            <w:r w:rsidR="00650CA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uring our traditional tales, our key texts </w:t>
                            </w:r>
                            <w:r w:rsidR="00E16B2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nclude Three Little Pigs, </w:t>
                            </w:r>
                            <w:proofErr w:type="spellStart"/>
                            <w:r w:rsidR="00E16B2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anda’s</w:t>
                            </w:r>
                            <w:proofErr w:type="spellEnd"/>
                            <w:r w:rsidR="00E16B2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Hen and Jack and the Beanstalk</w:t>
                            </w:r>
                            <w:r w:rsidR="004D5DE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 We will be focu</w:t>
                            </w:r>
                            <w:r w:rsidR="004B351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ing</w:t>
                            </w:r>
                            <w:r w:rsidR="004D5DE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 w:rsidR="004B351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being able to re-tell the story</w:t>
                            </w:r>
                            <w:r w:rsidR="00C937E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 Key text</w:t>
                            </w:r>
                            <w:r w:rsidR="0099601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 for</w:t>
                            </w:r>
                            <w:r w:rsidR="00C937E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Our Local Environment</w:t>
                            </w:r>
                            <w:r w:rsidR="0099601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7D3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nclude Me on the Map, The Queen’s Hat and Michael Recycle. </w:t>
                            </w:r>
                            <w:r w:rsidR="00C937E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04E446" w14:textId="77777777" w:rsidR="00A556D3" w:rsidRDefault="00A556D3" w:rsidP="00A556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01065" id="Text Box 6" o:spid="_x0000_s1027" type="#_x0000_t202" style="position:absolute;left:0;text-align:left;margin-left:18.9pt;margin-top:7.25pt;width:234pt;height:1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" filled="f">
                <v:textbox>
                  <w:txbxContent>
                    <w:p w14:paraId="1300C528" w14:textId="77777777" w:rsidR="0086492C" w:rsidRPr="0006624F" w:rsidRDefault="00851089" w:rsidP="00A556D3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14:paraId="1F983A64" w14:textId="1C09D140" w:rsidR="00AC2490" w:rsidRPr="003E6A09" w:rsidRDefault="002F714B" w:rsidP="003E6A09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his </w:t>
                      </w:r>
                      <w:r w:rsidR="004E48AA">
                        <w:rPr>
                          <w:rFonts w:ascii="Tahoma" w:hAnsi="Tahoma" w:cs="Tahoma"/>
                          <w:sz w:val="22"/>
                          <w:szCs w:val="22"/>
                        </w:rPr>
                        <w:t>term we are going to be focusing</w:t>
                      </w:r>
                      <w:r w:rsidR="0069676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on</w:t>
                      </w:r>
                      <w:r w:rsidR="004E48A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794579">
                        <w:rPr>
                          <w:rFonts w:ascii="Tahoma" w:hAnsi="Tahoma" w:cs="Tahoma"/>
                          <w:sz w:val="22"/>
                          <w:szCs w:val="22"/>
                        </w:rPr>
                        <w:t>writing simple sentences, using our</w:t>
                      </w:r>
                      <w:r w:rsidR="004E48A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sound knowledge</w:t>
                      </w:r>
                      <w:r w:rsidR="00EF578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from Read, Write Inc. </w:t>
                      </w:r>
                      <w:r w:rsidR="00650CA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uring our traditional tales, our key texts </w:t>
                      </w:r>
                      <w:r w:rsidR="00E16B2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nclude Three Little Pigs, </w:t>
                      </w:r>
                      <w:proofErr w:type="spellStart"/>
                      <w:r w:rsidR="00E16B25">
                        <w:rPr>
                          <w:rFonts w:ascii="Tahoma" w:hAnsi="Tahoma" w:cs="Tahoma"/>
                          <w:sz w:val="22"/>
                          <w:szCs w:val="22"/>
                        </w:rPr>
                        <w:t>Handa’s</w:t>
                      </w:r>
                      <w:proofErr w:type="spellEnd"/>
                      <w:r w:rsidR="00E16B2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Hen and Jack and the Beanstalk</w:t>
                      </w:r>
                      <w:r w:rsidR="004D5DE5">
                        <w:rPr>
                          <w:rFonts w:ascii="Tahoma" w:hAnsi="Tahoma" w:cs="Tahoma"/>
                          <w:sz w:val="22"/>
                          <w:szCs w:val="22"/>
                        </w:rPr>
                        <w:t>. We will be focu</w:t>
                      </w:r>
                      <w:r w:rsidR="004B351D">
                        <w:rPr>
                          <w:rFonts w:ascii="Tahoma" w:hAnsi="Tahoma" w:cs="Tahoma"/>
                          <w:sz w:val="22"/>
                          <w:szCs w:val="22"/>
                        </w:rPr>
                        <w:t>sing</w:t>
                      </w:r>
                      <w:r w:rsidR="004D5DE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on</w:t>
                      </w:r>
                      <w:r w:rsidR="004B351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being able to re-tell the story</w:t>
                      </w:r>
                      <w:r w:rsidR="00C937E5">
                        <w:rPr>
                          <w:rFonts w:ascii="Tahoma" w:hAnsi="Tahoma" w:cs="Tahoma"/>
                          <w:sz w:val="22"/>
                          <w:szCs w:val="22"/>
                        </w:rPr>
                        <w:t>. Key text</w:t>
                      </w:r>
                      <w:r w:rsidR="00996018">
                        <w:rPr>
                          <w:rFonts w:ascii="Tahoma" w:hAnsi="Tahoma" w:cs="Tahoma"/>
                          <w:sz w:val="22"/>
                          <w:szCs w:val="22"/>
                        </w:rPr>
                        <w:t>s for</w:t>
                      </w:r>
                      <w:r w:rsidR="00C937E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Our Local Environment</w:t>
                      </w:r>
                      <w:r w:rsidR="0099601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2C7D3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nclude Me on the Map, The Queen’s Hat and Michael Recycle. </w:t>
                      </w:r>
                      <w:r w:rsidR="00C937E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04E446" w14:textId="77777777" w:rsidR="00A556D3" w:rsidRDefault="00A556D3" w:rsidP="00A556D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A7B67" w14:textId="77777777" w:rsidR="00046E54" w:rsidRDefault="00046E54" w:rsidP="00C04883">
      <w:pPr>
        <w:jc w:val="center"/>
        <w:rPr>
          <w:rFonts w:ascii="Comic Sans MS" w:hAnsi="Comic Sans MS"/>
          <w:sz w:val="40"/>
          <w:szCs w:val="40"/>
          <w:u w:val="single"/>
        </w:rPr>
      </w:pPr>
    </w:p>
    <w:p w14:paraId="457D02D2" w14:textId="77777777" w:rsidR="00046E54" w:rsidRDefault="00046E54" w:rsidP="00C04883">
      <w:pPr>
        <w:jc w:val="center"/>
        <w:rPr>
          <w:rFonts w:ascii="Comic Sans MS" w:hAnsi="Comic Sans MS"/>
          <w:sz w:val="40"/>
          <w:szCs w:val="40"/>
          <w:u w:val="single"/>
        </w:rPr>
      </w:pPr>
    </w:p>
    <w:p w14:paraId="67E21B69" w14:textId="77777777" w:rsidR="00046E54" w:rsidRDefault="00046E54" w:rsidP="00C04883">
      <w:pPr>
        <w:jc w:val="center"/>
        <w:rPr>
          <w:rFonts w:ascii="Comic Sans MS" w:hAnsi="Comic Sans MS"/>
          <w:sz w:val="40"/>
          <w:szCs w:val="40"/>
          <w:u w:val="single"/>
        </w:rPr>
        <w:sectPr w:rsidR="00046E54" w:rsidSect="009B43EC">
          <w:type w:val="continuous"/>
          <w:pgSz w:w="11906" w:h="16838"/>
          <w:pgMar w:top="567" w:right="567" w:bottom="567" w:left="567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  <w:docGrid w:linePitch="360"/>
        </w:sectPr>
      </w:pPr>
    </w:p>
    <w:p w14:paraId="68428547" w14:textId="77777777" w:rsidR="00C04883" w:rsidRDefault="00C04883" w:rsidP="00C04883">
      <w:pPr>
        <w:jc w:val="center"/>
        <w:rPr>
          <w:rFonts w:ascii="Comic Sans MS" w:hAnsi="Comic Sans MS"/>
          <w:sz w:val="40"/>
          <w:szCs w:val="40"/>
          <w:u w:val="single"/>
        </w:rPr>
      </w:pPr>
    </w:p>
    <w:p w14:paraId="5AFFD17A" w14:textId="77777777" w:rsidR="00CC2AD7" w:rsidRDefault="00CC2AD7" w:rsidP="00CC2AD7">
      <w:pPr>
        <w:ind w:left="4320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 xml:space="preserve">  </w:t>
      </w:r>
    </w:p>
    <w:p w14:paraId="2314299C" w14:textId="77777777" w:rsidR="00CC2AD7" w:rsidRDefault="0009115B" w:rsidP="00AC2490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9EE017" wp14:editId="6107C718">
                <wp:simplePos x="0" y="0"/>
                <wp:positionH relativeFrom="column">
                  <wp:posOffset>240030</wp:posOffset>
                </wp:positionH>
                <wp:positionV relativeFrom="paragraph">
                  <wp:posOffset>193675</wp:posOffset>
                </wp:positionV>
                <wp:extent cx="2971800" cy="1099185"/>
                <wp:effectExtent l="11430" t="12700" r="7620" b="1206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E1352" w14:textId="77777777" w:rsidR="00AC2490" w:rsidRDefault="00851089" w:rsidP="00AC24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Understanding the World</w:t>
                            </w:r>
                          </w:p>
                          <w:p w14:paraId="459811E5" w14:textId="77214942" w:rsidR="00AC2490" w:rsidRDefault="002977C3" w:rsidP="00582163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This term </w:t>
                            </w:r>
                            <w:r w:rsidR="001B15DF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we will be learning all about our local environment</w:t>
                            </w:r>
                            <w:r w:rsidR="00276D49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, thinking abou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7D2F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where we live and what we see in our town. </w:t>
                            </w:r>
                            <w:r w:rsidR="00383DE8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We encourage you to take </w:t>
                            </w:r>
                            <w:r w:rsidR="0026498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your child on a local walk to spot any features in your local area. </w:t>
                            </w:r>
                          </w:p>
                          <w:p w14:paraId="75F3679D" w14:textId="77777777" w:rsidR="00AC2490" w:rsidRPr="00AC2490" w:rsidRDefault="00AC2490" w:rsidP="00AC24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5DAE1AE" w14:textId="77777777" w:rsidR="00AC2490" w:rsidRDefault="00AC2490" w:rsidP="00AC24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EE017" id="Text Box 26" o:spid="_x0000_s1028" type="#_x0000_t202" style="position:absolute;margin-left:18.9pt;margin-top:15.25pt;width:234pt;height:86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" filled="f">
                <v:textbox>
                  <w:txbxContent>
                    <w:p w14:paraId="3FDE1352" w14:textId="77777777" w:rsidR="00AC2490" w:rsidRDefault="00851089" w:rsidP="00AC2490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Understanding the World</w:t>
                      </w:r>
                    </w:p>
                    <w:p w14:paraId="459811E5" w14:textId="77214942" w:rsidR="00AC2490" w:rsidRDefault="002977C3" w:rsidP="00582163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This term </w:t>
                      </w:r>
                      <w:r w:rsidR="001B15DF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we will be learning all about our local environment</w:t>
                      </w:r>
                      <w:r w:rsidR="00276D49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, thinking about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47D2F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where we live and what we see in our town. </w:t>
                      </w:r>
                      <w:r w:rsidR="00383DE8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We encourage you to take </w:t>
                      </w:r>
                      <w:r w:rsidR="0026498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your child on a local walk to spot any features in your local area. </w:t>
                      </w:r>
                    </w:p>
                    <w:p w14:paraId="75F3679D" w14:textId="77777777" w:rsidR="00AC2490" w:rsidRPr="00AC2490" w:rsidRDefault="00AC2490" w:rsidP="00AC24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5DAE1AE" w14:textId="77777777" w:rsidR="00AC2490" w:rsidRDefault="00AC2490" w:rsidP="00AC249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8D1BEA" w14:textId="77777777" w:rsidR="00CC2AD7" w:rsidRDefault="00CC2AD7" w:rsidP="00533361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 xml:space="preserve"> </w:t>
      </w:r>
    </w:p>
    <w:p w14:paraId="5B74BC78" w14:textId="77777777" w:rsidR="00CC2AD7" w:rsidRDefault="00CC2AD7" w:rsidP="00CC2AD7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286F26FB" w14:textId="77777777" w:rsidR="00AC2490" w:rsidRDefault="00AC2490" w:rsidP="00CC2AD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B37276D" w14:textId="77777777" w:rsidR="00AC2490" w:rsidRDefault="00AC2490" w:rsidP="00CC2AD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DF05BF0" w14:textId="76AEE279" w:rsidR="00AC2490" w:rsidRDefault="00B613B6" w:rsidP="00CC2AD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6DBD69" wp14:editId="342A2C03">
                <wp:simplePos x="0" y="0"/>
                <wp:positionH relativeFrom="column">
                  <wp:posOffset>-70498</wp:posOffset>
                </wp:positionH>
                <wp:positionV relativeFrom="paragraph">
                  <wp:posOffset>184427</wp:posOffset>
                </wp:positionV>
                <wp:extent cx="2971178" cy="1147803"/>
                <wp:effectExtent l="0" t="0" r="26035" b="2095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78" cy="114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1DAC" w14:textId="77777777" w:rsidR="00AC2490" w:rsidRPr="00AC2490" w:rsidRDefault="00851089" w:rsidP="00AC24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hysical Development</w:t>
                            </w:r>
                          </w:p>
                          <w:p w14:paraId="58A635C3" w14:textId="6E8D167A" w:rsidR="00BC618B" w:rsidRPr="007E3091" w:rsidRDefault="005D5071" w:rsidP="00BC618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E3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EF578B" w:rsidRPr="007E3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ll be</w:t>
                            </w:r>
                            <w:r w:rsidR="002F714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focus</w:t>
                            </w:r>
                            <w:r w:rsidR="006D3A87" w:rsidRPr="007E3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ng on </w:t>
                            </w:r>
                            <w:r w:rsidR="004A380E" w:rsidRPr="007E3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thletics</w:t>
                            </w:r>
                            <w:r w:rsidR="00AC490A" w:rsidRPr="007E3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with the children, acquiring new skills and progressing in confidence and ability</w:t>
                            </w:r>
                            <w:r w:rsidR="000D5803">
                              <w:rPr>
                                <w:rFonts w:ascii="Tahoma" w:hAnsi="Tahoma" w:cs="Tahoma"/>
                                <w:color w:val="0F0F0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 The children will </w:t>
                            </w:r>
                            <w:r w:rsidR="00967BC6">
                              <w:rPr>
                                <w:rFonts w:ascii="Tahoma" w:hAnsi="Tahoma" w:cs="Tahoma"/>
                                <w:color w:val="0F0F0F"/>
                                <w:sz w:val="22"/>
                                <w:szCs w:val="22"/>
                                <w:shd w:val="clear" w:color="auto" w:fill="FFFFFF"/>
                              </w:rPr>
                              <w:t>develop their throwing, catching</w:t>
                            </w:r>
                            <w:r w:rsidR="007A27D8">
                              <w:rPr>
                                <w:rFonts w:ascii="Tahoma" w:hAnsi="Tahoma" w:cs="Tahoma"/>
                                <w:color w:val="0F0F0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running </w:t>
                            </w:r>
                            <w:r w:rsidR="00967BC6">
                              <w:rPr>
                                <w:rFonts w:ascii="Tahoma" w:hAnsi="Tahoma" w:cs="Tahoma"/>
                                <w:color w:val="0F0F0F"/>
                                <w:sz w:val="22"/>
                                <w:szCs w:val="22"/>
                                <w:shd w:val="clear" w:color="auto" w:fill="FFFFFF"/>
                              </w:rPr>
                              <w:t>and</w:t>
                            </w:r>
                            <w:r w:rsidR="00AD5972">
                              <w:rPr>
                                <w:rFonts w:ascii="Tahoma" w:hAnsi="Tahoma" w:cs="Tahoma"/>
                                <w:color w:val="0F0F0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jumping skills.</w:t>
                            </w:r>
                            <w:r w:rsidR="00967BC6">
                              <w:rPr>
                                <w:rFonts w:ascii="Tahoma" w:hAnsi="Tahoma" w:cs="Tahoma"/>
                                <w:color w:val="0F0F0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B69515A" w14:textId="77777777" w:rsidR="00600FDF" w:rsidRDefault="00600FDF" w:rsidP="001C6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BD69" id="Text Box 27" o:spid="_x0000_s1029" type="#_x0000_t202" style="position:absolute;left:0;text-align:left;margin-left:-5.55pt;margin-top:14.5pt;width:233.95pt;height:90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">
                <v:textbox>
                  <w:txbxContent>
                    <w:p w14:paraId="5D531DAC" w14:textId="77777777" w:rsidR="00AC2490" w:rsidRPr="00AC2490" w:rsidRDefault="00851089" w:rsidP="00AC2490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Physical Development</w:t>
                      </w:r>
                    </w:p>
                    <w:p w14:paraId="58A635C3" w14:textId="6E8D167A" w:rsidR="00BC618B" w:rsidRPr="007E3091" w:rsidRDefault="005D5071" w:rsidP="00BC618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E30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We </w:t>
                      </w:r>
                      <w:r w:rsidR="00EF578B" w:rsidRPr="007E3091">
                        <w:rPr>
                          <w:rFonts w:ascii="Tahoma" w:hAnsi="Tahoma" w:cs="Tahoma"/>
                          <w:sz w:val="22"/>
                          <w:szCs w:val="22"/>
                        </w:rPr>
                        <w:t>will be</w:t>
                      </w:r>
                      <w:r w:rsidR="002F714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focus</w:t>
                      </w:r>
                      <w:r w:rsidR="006D3A87" w:rsidRPr="007E30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ng on </w:t>
                      </w:r>
                      <w:r w:rsidR="004A380E" w:rsidRPr="007E3091">
                        <w:rPr>
                          <w:rFonts w:ascii="Tahoma" w:hAnsi="Tahoma" w:cs="Tahoma"/>
                          <w:sz w:val="22"/>
                          <w:szCs w:val="22"/>
                        </w:rPr>
                        <w:t>Athletics</w:t>
                      </w:r>
                      <w:r w:rsidR="00AC490A" w:rsidRPr="007E30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with the children, acquiring new skills and progressing in confidence and ability</w:t>
                      </w:r>
                      <w:r w:rsidR="000D5803">
                        <w:rPr>
                          <w:rFonts w:ascii="Tahoma" w:hAnsi="Tahoma" w:cs="Tahoma"/>
                          <w:color w:val="0F0F0F"/>
                          <w:sz w:val="22"/>
                          <w:szCs w:val="22"/>
                          <w:shd w:val="clear" w:color="auto" w:fill="FFFFFF"/>
                        </w:rPr>
                        <w:t xml:space="preserve">.  The children will </w:t>
                      </w:r>
                      <w:r w:rsidR="00967BC6">
                        <w:rPr>
                          <w:rFonts w:ascii="Tahoma" w:hAnsi="Tahoma" w:cs="Tahoma"/>
                          <w:color w:val="0F0F0F"/>
                          <w:sz w:val="22"/>
                          <w:szCs w:val="22"/>
                          <w:shd w:val="clear" w:color="auto" w:fill="FFFFFF"/>
                        </w:rPr>
                        <w:t>develop their throwing, catching</w:t>
                      </w:r>
                      <w:r w:rsidR="007A27D8">
                        <w:rPr>
                          <w:rFonts w:ascii="Tahoma" w:hAnsi="Tahoma" w:cs="Tahoma"/>
                          <w:color w:val="0F0F0F"/>
                          <w:sz w:val="22"/>
                          <w:szCs w:val="22"/>
                          <w:shd w:val="clear" w:color="auto" w:fill="FFFFFF"/>
                        </w:rPr>
                        <w:t xml:space="preserve">, running </w:t>
                      </w:r>
                      <w:r w:rsidR="00967BC6">
                        <w:rPr>
                          <w:rFonts w:ascii="Tahoma" w:hAnsi="Tahoma" w:cs="Tahoma"/>
                          <w:color w:val="0F0F0F"/>
                          <w:sz w:val="22"/>
                          <w:szCs w:val="22"/>
                          <w:shd w:val="clear" w:color="auto" w:fill="FFFFFF"/>
                        </w:rPr>
                        <w:t>and</w:t>
                      </w:r>
                      <w:r w:rsidR="00AD5972">
                        <w:rPr>
                          <w:rFonts w:ascii="Tahoma" w:hAnsi="Tahoma" w:cs="Tahoma"/>
                          <w:color w:val="0F0F0F"/>
                          <w:sz w:val="22"/>
                          <w:szCs w:val="22"/>
                          <w:shd w:val="clear" w:color="auto" w:fill="FFFFFF"/>
                        </w:rPr>
                        <w:t xml:space="preserve"> jumping skills.</w:t>
                      </w:r>
                      <w:r w:rsidR="00967BC6">
                        <w:rPr>
                          <w:rFonts w:ascii="Tahoma" w:hAnsi="Tahoma" w:cs="Tahoma"/>
                          <w:color w:val="0F0F0F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7B69515A" w14:textId="77777777" w:rsidR="00600FDF" w:rsidRDefault="00600FDF" w:rsidP="001C6E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03C9C6" w14:textId="2C8EA078" w:rsidR="00CC2AD7" w:rsidRPr="00AC2490" w:rsidRDefault="00CC2AD7" w:rsidP="00533361">
      <w:pPr>
        <w:rPr>
          <w:rFonts w:ascii="Tahoma" w:hAnsi="Tahoma" w:cs="Tahoma"/>
          <w:sz w:val="22"/>
          <w:szCs w:val="22"/>
          <w:u w:val="single"/>
        </w:rPr>
      </w:pPr>
    </w:p>
    <w:p w14:paraId="116084A1" w14:textId="77777777" w:rsidR="00CC2AD7" w:rsidRDefault="00CC2AD7" w:rsidP="00533361">
      <w:pPr>
        <w:rPr>
          <w:rFonts w:ascii="Tahoma" w:hAnsi="Tahoma" w:cs="Tahoma"/>
          <w:sz w:val="22"/>
          <w:szCs w:val="22"/>
        </w:rPr>
      </w:pPr>
    </w:p>
    <w:p w14:paraId="3ECCC3D8" w14:textId="77777777" w:rsidR="00AC2490" w:rsidRDefault="00AC2490" w:rsidP="00533361">
      <w:pPr>
        <w:rPr>
          <w:rFonts w:ascii="Tahoma" w:hAnsi="Tahoma" w:cs="Tahoma"/>
          <w:sz w:val="22"/>
          <w:szCs w:val="22"/>
        </w:rPr>
      </w:pPr>
    </w:p>
    <w:p w14:paraId="50820784" w14:textId="77777777" w:rsidR="00AC2490" w:rsidRDefault="00AC2490" w:rsidP="00533361">
      <w:pPr>
        <w:rPr>
          <w:rFonts w:ascii="Tahoma" w:hAnsi="Tahoma" w:cs="Tahoma"/>
          <w:sz w:val="22"/>
          <w:szCs w:val="22"/>
        </w:rPr>
      </w:pPr>
    </w:p>
    <w:p w14:paraId="276728D3" w14:textId="77777777" w:rsidR="00AC2490" w:rsidRDefault="00AC2490" w:rsidP="00533361">
      <w:pPr>
        <w:rPr>
          <w:rFonts w:ascii="Tahoma" w:hAnsi="Tahoma" w:cs="Tahoma"/>
          <w:sz w:val="22"/>
          <w:szCs w:val="22"/>
        </w:rPr>
      </w:pPr>
    </w:p>
    <w:p w14:paraId="3B95E046" w14:textId="77777777" w:rsidR="00AC2490" w:rsidRDefault="00AC2490" w:rsidP="00533361">
      <w:pPr>
        <w:rPr>
          <w:rFonts w:ascii="Tahoma" w:hAnsi="Tahoma" w:cs="Tahoma"/>
          <w:sz w:val="22"/>
          <w:szCs w:val="22"/>
        </w:rPr>
      </w:pPr>
    </w:p>
    <w:p w14:paraId="7FC9AB0D" w14:textId="77777777" w:rsidR="00AC2490" w:rsidRDefault="00AC2490" w:rsidP="00533361">
      <w:pPr>
        <w:rPr>
          <w:rFonts w:ascii="Tahoma" w:hAnsi="Tahoma" w:cs="Tahoma"/>
          <w:sz w:val="22"/>
          <w:szCs w:val="22"/>
        </w:rPr>
      </w:pPr>
    </w:p>
    <w:p w14:paraId="76B418D1" w14:textId="77777777" w:rsidR="00AC2490" w:rsidRPr="00AC2490" w:rsidRDefault="00AC2490" w:rsidP="00533361">
      <w:pPr>
        <w:rPr>
          <w:rFonts w:ascii="Tahoma" w:hAnsi="Tahoma" w:cs="Tahoma"/>
          <w:sz w:val="22"/>
          <w:szCs w:val="22"/>
        </w:rPr>
        <w:sectPr w:rsidR="00AC2490" w:rsidRPr="00AC2490" w:rsidSect="009B43EC">
          <w:type w:val="continuous"/>
          <w:pgSz w:w="11906" w:h="16838"/>
          <w:pgMar w:top="567" w:right="567" w:bottom="567" w:left="567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num="2" w:space="720"/>
          <w:docGrid w:linePitch="360"/>
        </w:sectPr>
      </w:pPr>
    </w:p>
    <w:p w14:paraId="7628F6F2" w14:textId="77777777" w:rsidR="00A556D3" w:rsidRPr="00AC2490" w:rsidRDefault="00A556D3" w:rsidP="00C0488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C9686D8" w14:textId="73780E31" w:rsidR="00AC2490" w:rsidRDefault="00AC2490" w:rsidP="00C0488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5BFD9B8" w14:textId="5FC56C0E" w:rsidR="00AC2490" w:rsidRDefault="00DC2CCB" w:rsidP="00C0488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152160" wp14:editId="34529899">
                <wp:simplePos x="0" y="0"/>
                <wp:positionH relativeFrom="column">
                  <wp:posOffset>232079</wp:posOffset>
                </wp:positionH>
                <wp:positionV relativeFrom="paragraph">
                  <wp:posOffset>41744</wp:posOffset>
                </wp:positionV>
                <wp:extent cx="2971800" cy="1193800"/>
                <wp:effectExtent l="11430" t="8890" r="7620" b="698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E3F4" w14:textId="77777777" w:rsidR="00AC2490" w:rsidRPr="00102D83" w:rsidRDefault="00851089" w:rsidP="00102D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ommunication and Language</w:t>
                            </w:r>
                          </w:p>
                          <w:p w14:paraId="42CAF795" w14:textId="77981A31" w:rsidR="003E6A09" w:rsidRPr="006D3A87" w:rsidRDefault="003E6A09" w:rsidP="006D3A8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D3A87">
                              <w:rPr>
                                <w:rStyle w:val="normaltextrun"/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he children will be encouraged to </w:t>
                            </w:r>
                            <w:r w:rsidR="00AD156A">
                              <w:rPr>
                                <w:rStyle w:val="normaltextrun"/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retell </w:t>
                            </w:r>
                            <w:r w:rsidR="00EB5754">
                              <w:rPr>
                                <w:rStyle w:val="normaltextrun"/>
                                <w:rFonts w:ascii="Tahoma" w:hAnsi="Tahoma" w:cs="Tahoma"/>
                                <w:sz w:val="22"/>
                                <w:szCs w:val="22"/>
                              </w:rPr>
                              <w:t>t</w:t>
                            </w:r>
                            <w:r w:rsidR="00BD4BA0">
                              <w:rPr>
                                <w:rStyle w:val="normaltextrun"/>
                                <w:rFonts w:ascii="Tahoma" w:hAnsi="Tahoma" w:cs="Tahoma"/>
                                <w:sz w:val="22"/>
                                <w:szCs w:val="22"/>
                              </w:rPr>
                              <w:t>he traditional tales, thinking about the beginning, middle and end</w:t>
                            </w:r>
                            <w:r w:rsidR="006D3A87">
                              <w:rPr>
                                <w:rStyle w:val="normaltextrun"/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2F714B">
                              <w:rPr>
                                <w:rStyle w:val="normaltextrun"/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We will also be focus</w:t>
                            </w:r>
                            <w:r w:rsidR="003649BB">
                              <w:rPr>
                                <w:rStyle w:val="normaltextrun"/>
                                <w:rFonts w:ascii="Tahoma" w:hAnsi="Tahoma" w:cs="Tahoma"/>
                                <w:sz w:val="22"/>
                                <w:szCs w:val="22"/>
                              </w:rPr>
                              <w:t>ing on comprehension</w:t>
                            </w:r>
                            <w:r w:rsidR="00C40877">
                              <w:rPr>
                                <w:rStyle w:val="normaltextrun"/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nd answering questions about stories we have read</w:t>
                            </w:r>
                            <w:r w:rsidR="00F82D79">
                              <w:rPr>
                                <w:rStyle w:val="normaltextrun"/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F88F75A" w14:textId="77777777" w:rsidR="003E6A09" w:rsidRDefault="003E6A09" w:rsidP="003E6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2160" id="Text Box 28" o:spid="_x0000_s1030" type="#_x0000_t202" style="position:absolute;left:0;text-align:left;margin-left:18.25pt;margin-top:3.3pt;width:234pt;height:9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wglCw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">
                <v:textbox>
                  <w:txbxContent>
                    <w:p w14:paraId="7899E3F4" w14:textId="77777777" w:rsidR="00AC2490" w:rsidRPr="00102D83" w:rsidRDefault="00851089" w:rsidP="00102D83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Communication and Language</w:t>
                      </w:r>
                    </w:p>
                    <w:p w14:paraId="42CAF795" w14:textId="77981A31" w:rsidR="003E6A09" w:rsidRPr="006D3A87" w:rsidRDefault="003E6A09" w:rsidP="006D3A8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D3A87">
                        <w:rPr>
                          <w:rStyle w:val="normaltextrun"/>
                          <w:rFonts w:ascii="Tahoma" w:hAnsi="Tahoma" w:cs="Tahoma"/>
                          <w:sz w:val="22"/>
                          <w:szCs w:val="22"/>
                        </w:rPr>
                        <w:t xml:space="preserve">The children will be encouraged to </w:t>
                      </w:r>
                      <w:r w:rsidR="00AD156A">
                        <w:rPr>
                          <w:rStyle w:val="normaltextrun"/>
                          <w:rFonts w:ascii="Tahoma" w:hAnsi="Tahoma" w:cs="Tahoma"/>
                          <w:sz w:val="22"/>
                          <w:szCs w:val="22"/>
                        </w:rPr>
                        <w:t xml:space="preserve">retell </w:t>
                      </w:r>
                      <w:r w:rsidR="00EB5754">
                        <w:rPr>
                          <w:rStyle w:val="normaltextrun"/>
                          <w:rFonts w:ascii="Tahoma" w:hAnsi="Tahoma" w:cs="Tahoma"/>
                          <w:sz w:val="22"/>
                          <w:szCs w:val="22"/>
                        </w:rPr>
                        <w:t>t</w:t>
                      </w:r>
                      <w:r w:rsidR="00BD4BA0">
                        <w:rPr>
                          <w:rStyle w:val="normaltextrun"/>
                          <w:rFonts w:ascii="Tahoma" w:hAnsi="Tahoma" w:cs="Tahoma"/>
                          <w:sz w:val="22"/>
                          <w:szCs w:val="22"/>
                        </w:rPr>
                        <w:t>he traditional tales, thinking about the beginning, middle and end</w:t>
                      </w:r>
                      <w:r w:rsidR="006D3A87">
                        <w:rPr>
                          <w:rStyle w:val="normaltextrun"/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="002F714B">
                        <w:rPr>
                          <w:rStyle w:val="normaltextrun"/>
                          <w:rFonts w:ascii="Tahoma" w:hAnsi="Tahoma" w:cs="Tahoma"/>
                          <w:sz w:val="22"/>
                          <w:szCs w:val="22"/>
                        </w:rPr>
                        <w:t xml:space="preserve"> We will also be focus</w:t>
                      </w:r>
                      <w:r w:rsidR="003649BB">
                        <w:rPr>
                          <w:rStyle w:val="normaltextrun"/>
                          <w:rFonts w:ascii="Tahoma" w:hAnsi="Tahoma" w:cs="Tahoma"/>
                          <w:sz w:val="22"/>
                          <w:szCs w:val="22"/>
                        </w:rPr>
                        <w:t>ing on comprehension</w:t>
                      </w:r>
                      <w:r w:rsidR="00C40877">
                        <w:rPr>
                          <w:rStyle w:val="normaltextrun"/>
                          <w:rFonts w:ascii="Tahoma" w:hAnsi="Tahoma" w:cs="Tahoma"/>
                          <w:sz w:val="22"/>
                          <w:szCs w:val="22"/>
                        </w:rPr>
                        <w:t xml:space="preserve"> and answering questions about stories we have read</w:t>
                      </w:r>
                      <w:r w:rsidR="00F82D79">
                        <w:rPr>
                          <w:rStyle w:val="normaltextrun"/>
                          <w:rFonts w:ascii="Tahoma" w:hAnsi="Tahoma" w:cs="Tahoma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F88F75A" w14:textId="77777777" w:rsidR="003E6A09" w:rsidRDefault="003E6A09" w:rsidP="003E6A09"/>
                  </w:txbxContent>
                </v:textbox>
              </v:shape>
            </w:pict>
          </mc:Fallback>
        </mc:AlternateContent>
      </w:r>
    </w:p>
    <w:p w14:paraId="3C104C19" w14:textId="7FFF590E" w:rsidR="00AC2490" w:rsidRDefault="00AC2490" w:rsidP="00C0488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8443645" w14:textId="77777777" w:rsidR="00AC2490" w:rsidRDefault="00AC2490" w:rsidP="00C0488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BE2D114" w14:textId="77777777" w:rsidR="00AC2490" w:rsidRDefault="00AC2490" w:rsidP="00C0488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77BC834" w14:textId="77777777" w:rsidR="00CC2AD7" w:rsidRPr="00AC2490" w:rsidRDefault="00CC2AD7" w:rsidP="00C90A73">
      <w:pPr>
        <w:jc w:val="center"/>
        <w:rPr>
          <w:rFonts w:ascii="Tahoma" w:hAnsi="Tahoma" w:cs="Tahoma"/>
          <w:sz w:val="22"/>
          <w:szCs w:val="22"/>
        </w:rPr>
      </w:pPr>
    </w:p>
    <w:p w14:paraId="42BC47DC" w14:textId="77777777" w:rsidR="00CC2AD7" w:rsidRPr="00AC2490" w:rsidRDefault="00CC2AD7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4C1D9C03" w14:textId="77777777" w:rsidR="00046E54" w:rsidRPr="00AC2490" w:rsidRDefault="00046E54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26F6F7CF" w14:textId="77777777" w:rsidR="000E6396" w:rsidRPr="00AC2490" w:rsidRDefault="0009115B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C16301" wp14:editId="07FFED04">
                <wp:simplePos x="0" y="0"/>
                <wp:positionH relativeFrom="column">
                  <wp:posOffset>240030</wp:posOffset>
                </wp:positionH>
                <wp:positionV relativeFrom="paragraph">
                  <wp:posOffset>80010</wp:posOffset>
                </wp:positionV>
                <wp:extent cx="2971800" cy="1260475"/>
                <wp:effectExtent l="11430" t="13335" r="7620" b="1206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6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9FABF" w14:textId="77777777" w:rsidR="00600FDF" w:rsidRDefault="00851089" w:rsidP="00600FD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8"/>
                                <w:u w:val="single"/>
                              </w:rPr>
                              <w:t>Expressive Art and Design</w:t>
                            </w:r>
                          </w:p>
                          <w:p w14:paraId="67856F1D" w14:textId="06A26C97" w:rsidR="00600FDF" w:rsidRPr="003E6A09" w:rsidRDefault="003E6A09" w:rsidP="003E6A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normaltextrun"/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he </w:t>
                            </w:r>
                            <w:r w:rsidRPr="003E6A09">
                              <w:rPr>
                                <w:rStyle w:val="normaltextrun"/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children </w:t>
                            </w:r>
                            <w:r>
                              <w:rPr>
                                <w:rStyle w:val="normaltextrun"/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will </w:t>
                            </w:r>
                            <w:r w:rsidR="00F82D79">
                              <w:rPr>
                                <w:rStyle w:val="normaltextrun"/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continue to </w:t>
                            </w:r>
                            <w:r>
                              <w:rPr>
                                <w:rStyle w:val="normaltextrun"/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ave the opportunity in free flow</w:t>
                            </w:r>
                            <w:r w:rsidRPr="003E6A09">
                              <w:rPr>
                                <w:rStyle w:val="normaltextrun"/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express themselves imaginatively through play, role play, dance, music, drawing, paint, design, technology, malleable materials and stories</w:t>
                            </w:r>
                            <w:r>
                              <w:rPr>
                                <w:rStyle w:val="normaltextrun"/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0504A3CD" w14:textId="77777777" w:rsidR="00600FDF" w:rsidRPr="003E6A09" w:rsidRDefault="00600FDF" w:rsidP="00600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16301" id="Text Box 33" o:spid="_x0000_s1031" type="#_x0000_t202" style="position:absolute;left:0;text-align:left;margin-left:18.9pt;margin-top:6.3pt;width:234pt;height:99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" filled="f">
                <v:textbox>
                  <w:txbxContent>
                    <w:p w14:paraId="6A29FABF" w14:textId="77777777" w:rsidR="00600FDF" w:rsidRDefault="00851089" w:rsidP="00600FDF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8"/>
                          <w:u w:val="single"/>
                        </w:rPr>
                        <w:t>Expressive Art and Design</w:t>
                      </w:r>
                    </w:p>
                    <w:p w14:paraId="67856F1D" w14:textId="06A26C97" w:rsidR="00600FDF" w:rsidRPr="003E6A09" w:rsidRDefault="003E6A09" w:rsidP="003E6A09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normaltextrun"/>
                          <w:rFonts w:ascii="Tahoma" w:hAnsi="Tahoma" w:cs="Tahoma"/>
                          <w:color w:val="292526"/>
                          <w:sz w:val="22"/>
                          <w:szCs w:val="22"/>
                          <w:bdr w:val="none" w:sz="0" w:space="0" w:color="auto" w:frame="1"/>
                        </w:rPr>
                        <w:t xml:space="preserve">The </w:t>
                      </w:r>
                      <w:r w:rsidRPr="003E6A09">
                        <w:rPr>
                          <w:rStyle w:val="normaltextrun"/>
                          <w:rFonts w:ascii="Tahoma" w:hAnsi="Tahoma" w:cs="Tahoma"/>
                          <w:color w:val="292526"/>
                          <w:sz w:val="22"/>
                          <w:szCs w:val="22"/>
                          <w:bdr w:val="none" w:sz="0" w:space="0" w:color="auto" w:frame="1"/>
                        </w:rPr>
                        <w:t xml:space="preserve">children </w:t>
                      </w:r>
                      <w:r>
                        <w:rPr>
                          <w:rStyle w:val="normaltextrun"/>
                          <w:rFonts w:ascii="Tahoma" w:hAnsi="Tahoma" w:cs="Tahoma"/>
                          <w:color w:val="292526"/>
                          <w:sz w:val="22"/>
                          <w:szCs w:val="22"/>
                          <w:bdr w:val="none" w:sz="0" w:space="0" w:color="auto" w:frame="1"/>
                        </w:rPr>
                        <w:t xml:space="preserve">will </w:t>
                      </w:r>
                      <w:r w:rsidR="00F82D79">
                        <w:rPr>
                          <w:rStyle w:val="normaltextrun"/>
                          <w:rFonts w:ascii="Tahoma" w:hAnsi="Tahoma" w:cs="Tahoma"/>
                          <w:color w:val="292526"/>
                          <w:sz w:val="22"/>
                          <w:szCs w:val="22"/>
                          <w:bdr w:val="none" w:sz="0" w:space="0" w:color="auto" w:frame="1"/>
                        </w:rPr>
                        <w:t xml:space="preserve">continue to </w:t>
                      </w:r>
                      <w:r>
                        <w:rPr>
                          <w:rStyle w:val="normaltextrun"/>
                          <w:rFonts w:ascii="Tahoma" w:hAnsi="Tahoma" w:cs="Tahoma"/>
                          <w:color w:val="292526"/>
                          <w:sz w:val="22"/>
                          <w:szCs w:val="22"/>
                          <w:bdr w:val="none" w:sz="0" w:space="0" w:color="auto" w:frame="1"/>
                        </w:rPr>
                        <w:t>have the opportunity in free flow</w:t>
                      </w:r>
                      <w:r w:rsidRPr="003E6A09">
                        <w:rPr>
                          <w:rStyle w:val="normaltextrun"/>
                          <w:rFonts w:ascii="Tahoma" w:hAnsi="Tahoma" w:cs="Tahoma"/>
                          <w:color w:val="292526"/>
                          <w:sz w:val="22"/>
                          <w:szCs w:val="22"/>
                          <w:bdr w:val="none" w:sz="0" w:space="0" w:color="auto" w:frame="1"/>
                        </w:rPr>
                        <w:t xml:space="preserve"> to express themselves imaginatively through play, role play, dance, music, drawing, paint, design, technology, malleable materials and stories</w:t>
                      </w:r>
                      <w:r>
                        <w:rPr>
                          <w:rStyle w:val="normaltextrun"/>
                          <w:rFonts w:ascii="Tahoma" w:hAnsi="Tahoma" w:cs="Tahoma"/>
                          <w:color w:val="292526"/>
                          <w:sz w:val="22"/>
                          <w:szCs w:val="22"/>
                          <w:bdr w:val="none" w:sz="0" w:space="0" w:color="auto" w:frame="1"/>
                        </w:rPr>
                        <w:t>.</w:t>
                      </w:r>
                    </w:p>
                    <w:p w14:paraId="0504A3CD" w14:textId="77777777" w:rsidR="00600FDF" w:rsidRPr="003E6A09" w:rsidRDefault="00600FDF" w:rsidP="00600F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8D7612" w14:textId="77777777" w:rsidR="000E6396" w:rsidRPr="00AC2490" w:rsidRDefault="000E6396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2CF78162" w14:textId="77777777" w:rsidR="000E6396" w:rsidRPr="00AC2490" w:rsidRDefault="000E6396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2E2B555C" w14:textId="77777777" w:rsidR="00C90A73" w:rsidRPr="00AC2490" w:rsidRDefault="00C90A73" w:rsidP="00CC2AD7">
      <w:pPr>
        <w:rPr>
          <w:rFonts w:ascii="Tahoma" w:hAnsi="Tahoma" w:cs="Tahoma"/>
          <w:sz w:val="22"/>
          <w:szCs w:val="22"/>
        </w:rPr>
      </w:pPr>
    </w:p>
    <w:p w14:paraId="4F766C35" w14:textId="77777777" w:rsidR="0006624F" w:rsidRDefault="0006624F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0D221987" w14:textId="77777777" w:rsidR="0006624F" w:rsidRDefault="0006624F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703A1593" w14:textId="77777777" w:rsidR="0006624F" w:rsidRDefault="0006624F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7F5A97D1" w14:textId="77777777" w:rsidR="0006624F" w:rsidRDefault="0006624F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517F3106" w14:textId="77777777" w:rsidR="0006624F" w:rsidRDefault="0009115B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AC2490"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346928" wp14:editId="75B2C792">
                <wp:simplePos x="0" y="0"/>
                <wp:positionH relativeFrom="column">
                  <wp:posOffset>240030</wp:posOffset>
                </wp:positionH>
                <wp:positionV relativeFrom="paragraph">
                  <wp:posOffset>39370</wp:posOffset>
                </wp:positionV>
                <wp:extent cx="6367145" cy="2235835"/>
                <wp:effectExtent l="11430" t="10795" r="12700" b="1079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14DB" w14:textId="77777777" w:rsidR="00DF56F7" w:rsidRPr="00600FDF" w:rsidRDefault="00DF56F7" w:rsidP="00912FF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0FD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MINDER</w:t>
                            </w:r>
                          </w:p>
                          <w:p w14:paraId="209E08CD" w14:textId="77777777" w:rsidR="004E48AA" w:rsidRDefault="004E48AA" w:rsidP="00912FF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s the children have settled now, we ask that you bring your child into school for 8.15AM. </w:t>
                            </w:r>
                          </w:p>
                          <w:p w14:paraId="69C461E2" w14:textId="77777777" w:rsidR="00BC618B" w:rsidRDefault="004660F8" w:rsidP="00912FF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60F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GENERAL POINTS</w:t>
                            </w:r>
                          </w:p>
                          <w:p w14:paraId="2DEC0AE5" w14:textId="77777777" w:rsidR="00E5211C" w:rsidRDefault="002644C2" w:rsidP="00DA14B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B42C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Please make sure every item of your child’s clothing has their </w:t>
                            </w:r>
                            <w:r w:rsidRPr="004D3AA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ame written insid</w:t>
                            </w:r>
                            <w:r w:rsidR="00FB42C4" w:rsidRPr="004D3AA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FB42C4" w:rsidRPr="004D3AA1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B42C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including their PE kit. Their PE kit </w:t>
                            </w:r>
                            <w:r w:rsidR="00DA14B7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can be worn to school on their PE Day. </w:t>
                            </w:r>
                          </w:p>
                          <w:p w14:paraId="536ACD54" w14:textId="77777777" w:rsidR="00F44661" w:rsidRDefault="00F44661" w:rsidP="00F44661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Wednesday: Coral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Thursday: Dormouse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Friday: Kingfisher </w:t>
                            </w:r>
                          </w:p>
                          <w:p w14:paraId="4353FD10" w14:textId="41B3AADA" w:rsidR="00DA14B7" w:rsidRDefault="00DA14B7" w:rsidP="00DA14B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Please ensure that all children </w:t>
                            </w:r>
                            <w:r w:rsidR="00DC1545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still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 w:rsidRPr="00DA2BA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wellies</w:t>
                            </w:r>
                            <w:r w:rsidR="004E48AA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They </w:t>
                            </w:r>
                            <w:r w:rsidR="00D45CB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may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AA1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need</w:t>
                            </w:r>
                            <w:r w:rsidR="00DA2BAF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wellies</w:t>
                            </w:r>
                            <w:r w:rsidR="00B613B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5CB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due to bad weather </w:t>
                            </w:r>
                            <w:r w:rsidR="00B613B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to be able to go to Academy F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ields as part of our</w:t>
                            </w:r>
                            <w:r w:rsidR="00DA2BAF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timetabl</w:t>
                            </w:r>
                            <w:r w:rsidR="004E48AA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e and it can get very muddy over there!</w:t>
                            </w:r>
                          </w:p>
                          <w:p w14:paraId="082017B9" w14:textId="77777777" w:rsidR="00DA2BAF" w:rsidRDefault="00DA2BAF" w:rsidP="00DA14B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Please ensure that your child comes into school with their </w:t>
                            </w:r>
                            <w:r w:rsidRPr="000551B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eading record daily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23ABD91" w14:textId="4FD54F9A" w:rsidR="004E48AA" w:rsidRPr="00FB42C4" w:rsidRDefault="00B613B6" w:rsidP="00DA14B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Please use T</w:t>
                            </w:r>
                            <w:r w:rsidR="004E48AA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apestry to show u</w:t>
                            </w:r>
                            <w:r w:rsidR="002F714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s your child’s learning at home -</w:t>
                            </w:r>
                            <w:r w:rsidR="004E48AA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it is a great way for us to see what they like doing at home.</w:t>
                            </w:r>
                            <w:r w:rsidR="007D6AE8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If you have still not accessed this please speak to your class teacher ASAP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6928" id="Text Box 23" o:spid="_x0000_s1032" type="#_x0000_t202" style="position:absolute;left:0;text-align:left;margin-left:18.9pt;margin-top:3.1pt;width:501.35pt;height:176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">
                <v:textbox>
                  <w:txbxContent>
                    <w:p w14:paraId="632514DB" w14:textId="77777777" w:rsidR="00DF56F7" w:rsidRPr="00600FDF" w:rsidRDefault="00DF56F7" w:rsidP="00912FF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0FDF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REMINDER</w:t>
                      </w:r>
                    </w:p>
                    <w:p w14:paraId="209E08CD" w14:textId="77777777" w:rsidR="004E48AA" w:rsidRDefault="004E48AA" w:rsidP="00912FF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s the children have settled now, we ask that you bring your child into school for 8.15AM. </w:t>
                      </w:r>
                    </w:p>
                    <w:p w14:paraId="69C461E2" w14:textId="77777777" w:rsidR="00BC618B" w:rsidRDefault="004660F8" w:rsidP="00912FF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60F8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GENERAL POINTS</w:t>
                      </w:r>
                    </w:p>
                    <w:p w14:paraId="2DEC0AE5" w14:textId="77777777" w:rsidR="00E5211C" w:rsidRDefault="002644C2" w:rsidP="00DA14B7">
                      <w:pPr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B42C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Please make sure every item of your child’s clothing has their </w:t>
                      </w:r>
                      <w:r w:rsidRPr="004D3AA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ame written insid</w:t>
                      </w:r>
                      <w:r w:rsidR="00FB42C4" w:rsidRPr="004D3AA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e</w:t>
                      </w:r>
                      <w:r w:rsidR="00FB42C4" w:rsidRPr="004D3AA1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FB42C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including their PE kit. Their PE kit </w:t>
                      </w:r>
                      <w:r w:rsidR="00DA14B7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can be worn to school on their PE Day. </w:t>
                      </w:r>
                    </w:p>
                    <w:p w14:paraId="536ACD54" w14:textId="77777777" w:rsidR="00F44661" w:rsidRDefault="00F44661" w:rsidP="00F44661">
                      <w:pPr>
                        <w:ind w:left="360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Wednesday: Coral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ab/>
                        <w:t xml:space="preserve">Thursday: Dormouse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ab/>
                        <w:t xml:space="preserve">Friday: Kingfisher </w:t>
                      </w:r>
                    </w:p>
                    <w:p w14:paraId="4353FD10" w14:textId="41B3AADA" w:rsidR="00DA14B7" w:rsidRDefault="00DA14B7" w:rsidP="00DA14B7">
                      <w:pPr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Please ensure that all children </w:t>
                      </w:r>
                      <w:r w:rsidR="00DC1545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still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have </w:t>
                      </w:r>
                      <w:r w:rsidRPr="00DA2BA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wellies</w:t>
                      </w:r>
                      <w:r w:rsidR="004E48AA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They </w:t>
                      </w:r>
                      <w:r w:rsidR="00D45CB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may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3AA1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need</w:t>
                      </w:r>
                      <w:r w:rsidR="00DA2BAF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wellies</w:t>
                      </w:r>
                      <w:r w:rsidR="00B613B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5CB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due to bad weather </w:t>
                      </w:r>
                      <w:r w:rsidR="00B613B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to be able to go to Academy F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ields as part of our</w:t>
                      </w:r>
                      <w:r w:rsidR="00DA2BAF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timetabl</w:t>
                      </w:r>
                      <w:r w:rsidR="004E48AA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e and it can get very muddy over there!</w:t>
                      </w:r>
                    </w:p>
                    <w:p w14:paraId="082017B9" w14:textId="77777777" w:rsidR="00DA2BAF" w:rsidRDefault="00DA2BAF" w:rsidP="00DA14B7">
                      <w:pPr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Please ensure that your child comes into school with their </w:t>
                      </w:r>
                      <w:r w:rsidRPr="000551B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eading record daily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23ABD91" w14:textId="4FD54F9A" w:rsidR="004E48AA" w:rsidRPr="00FB42C4" w:rsidRDefault="00B613B6" w:rsidP="00DA14B7">
                      <w:pPr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Please use T</w:t>
                      </w:r>
                      <w:r w:rsidR="004E48AA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apestry to show u</w:t>
                      </w:r>
                      <w:r w:rsidR="002F714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s your child’s learning at home -</w:t>
                      </w:r>
                      <w:r w:rsidR="004E48AA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it is a great way for us to see what they like doing at home.</w:t>
                      </w:r>
                      <w:r w:rsidR="007D6AE8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If you have still not accessed this please speak to your class teacher ASAP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7889603" w14:textId="77777777" w:rsidR="0006624F" w:rsidRDefault="0006624F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6DEFBAF7" w14:textId="77777777" w:rsidR="0006624F" w:rsidRDefault="0006624F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20E499AE" w14:textId="77777777" w:rsidR="0006624F" w:rsidRDefault="0006624F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7CE87D1A" w14:textId="77777777" w:rsidR="0006624F" w:rsidRDefault="0006624F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7E1446ED" w14:textId="77777777" w:rsidR="0006624F" w:rsidRDefault="0006624F" w:rsidP="00C0488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6AF1F54B" w14:textId="77777777" w:rsidR="00CC2AD7" w:rsidRDefault="00CC2AD7" w:rsidP="00CC2AD7">
      <w:pPr>
        <w:rPr>
          <w:rFonts w:ascii="Tahoma" w:hAnsi="Tahoma" w:cs="Tahoma"/>
          <w:sz w:val="22"/>
          <w:szCs w:val="22"/>
        </w:rPr>
      </w:pPr>
    </w:p>
    <w:p w14:paraId="5F5C408B" w14:textId="77777777" w:rsidR="00AC2490" w:rsidRDefault="00AC2490" w:rsidP="00CC2AD7">
      <w:pPr>
        <w:rPr>
          <w:rFonts w:ascii="Tahoma" w:hAnsi="Tahoma" w:cs="Tahoma"/>
          <w:sz w:val="22"/>
          <w:szCs w:val="22"/>
        </w:rPr>
      </w:pPr>
    </w:p>
    <w:p w14:paraId="71250FE6" w14:textId="77777777" w:rsidR="00AC2490" w:rsidRDefault="00AC2490" w:rsidP="00CC2AD7">
      <w:pPr>
        <w:rPr>
          <w:rFonts w:ascii="Tahoma" w:hAnsi="Tahoma" w:cs="Tahoma"/>
          <w:sz w:val="22"/>
          <w:szCs w:val="22"/>
        </w:rPr>
      </w:pPr>
    </w:p>
    <w:p w14:paraId="35DFF0FA" w14:textId="77777777" w:rsidR="00AC2490" w:rsidRDefault="00AC2490" w:rsidP="00CC2AD7">
      <w:pPr>
        <w:rPr>
          <w:rFonts w:ascii="Tahoma" w:hAnsi="Tahoma" w:cs="Tahoma"/>
          <w:sz w:val="22"/>
          <w:szCs w:val="22"/>
        </w:rPr>
      </w:pPr>
    </w:p>
    <w:p w14:paraId="6B2C7B90" w14:textId="77777777" w:rsidR="0006624F" w:rsidRPr="00AC2490" w:rsidRDefault="0006624F" w:rsidP="0006624F">
      <w:pPr>
        <w:rPr>
          <w:rFonts w:ascii="Tahoma" w:hAnsi="Tahoma" w:cs="Tahoma"/>
          <w:sz w:val="22"/>
          <w:szCs w:val="22"/>
        </w:rPr>
      </w:pPr>
    </w:p>
    <w:p w14:paraId="248D2DDD" w14:textId="77777777" w:rsidR="00950BD4" w:rsidRDefault="00950BD4" w:rsidP="00A1694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7253626" w14:textId="77777777" w:rsidR="00AC2490" w:rsidRDefault="00AC2490" w:rsidP="00A1694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99B38DB" w14:textId="77777777" w:rsidR="00AC2490" w:rsidRDefault="00AC2490" w:rsidP="00A1694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2E0F65C" w14:textId="77777777" w:rsidR="00AC2490" w:rsidRPr="00AC2490" w:rsidRDefault="0009115B" w:rsidP="00A1694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9F140A" wp14:editId="7FD0B05A">
                <wp:simplePos x="0" y="0"/>
                <wp:positionH relativeFrom="column">
                  <wp:posOffset>-93345</wp:posOffset>
                </wp:positionH>
                <wp:positionV relativeFrom="paragraph">
                  <wp:posOffset>23495</wp:posOffset>
                </wp:positionV>
                <wp:extent cx="3051810" cy="956945"/>
                <wp:effectExtent l="11430" t="13970" r="13335" b="1016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B10A" w14:textId="77777777" w:rsidR="0006624F" w:rsidRDefault="00851089" w:rsidP="004D3AA1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ersonal Social and Emotional Development</w:t>
                            </w:r>
                          </w:p>
                          <w:p w14:paraId="69528EA4" w14:textId="76D4EA5B" w:rsidR="004D3AA1" w:rsidRPr="004D3AA1" w:rsidRDefault="00235EF4" w:rsidP="003E6A0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is term we will be</w:t>
                            </w:r>
                            <w:r w:rsidR="003E6A0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looking </w:t>
                            </w:r>
                            <w:r w:rsidR="006E757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ow o</w:t>
                            </w:r>
                            <w:r w:rsidR="006E757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ur families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iffer and </w:t>
                            </w:r>
                            <w:r w:rsidR="001E50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dentifyi</w:t>
                            </w:r>
                            <w:r w:rsidR="003E6A0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g </w:t>
                            </w:r>
                            <w:r w:rsidR="007D07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human body</w:t>
                            </w:r>
                            <w:r w:rsidR="001E50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in an age appropriate way</w:t>
                            </w:r>
                            <w:r w:rsidR="003E6A0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F140A" id="Text Box 29" o:spid="_x0000_s1033" type="#_x0000_t202" style="position:absolute;left:0;text-align:left;margin-left:-7.35pt;margin-top:1.85pt;width:240.3pt;height:75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TwGQIAADIEAAAOAAAAZHJzL2Uyb0RvYy54bWysU9uO2yAQfa/Uf0C8N7bTZDex4qy22aaq&#10;tL1I234AxthGxQwFEjv9+h2wN5veXqrygBgGzsycObO5GTpFjsI6Cbqg2SylRGgOldRNQb9+2b9a&#10;Ue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">
                <v:textbox>
                  <w:txbxContent>
                    <w:p w14:paraId="0AD6B10A" w14:textId="77777777" w:rsidR="0006624F" w:rsidRDefault="00851089" w:rsidP="004D3AA1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Personal Social and Emotional Development</w:t>
                      </w:r>
                    </w:p>
                    <w:p w14:paraId="69528EA4" w14:textId="76D4EA5B" w:rsidR="004D3AA1" w:rsidRPr="004D3AA1" w:rsidRDefault="00235EF4" w:rsidP="003E6A0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his term we will be</w:t>
                      </w:r>
                      <w:r w:rsidR="003E6A0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looking </w:t>
                      </w:r>
                      <w:r w:rsidR="006E757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t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how o</w:t>
                      </w:r>
                      <w:r w:rsidR="006E757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ur families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iffer and </w:t>
                      </w:r>
                      <w:r w:rsidR="001E50AB">
                        <w:rPr>
                          <w:rFonts w:ascii="Tahoma" w:hAnsi="Tahoma" w:cs="Tahoma"/>
                          <w:sz w:val="22"/>
                          <w:szCs w:val="22"/>
                        </w:rPr>
                        <w:t>identifyi</w:t>
                      </w:r>
                      <w:r w:rsidR="003E6A0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g </w:t>
                      </w:r>
                      <w:r w:rsidR="007D077A">
                        <w:rPr>
                          <w:rFonts w:ascii="Tahoma" w:hAnsi="Tahoma" w:cs="Tahoma"/>
                          <w:sz w:val="22"/>
                          <w:szCs w:val="22"/>
                        </w:rPr>
                        <w:t>the human body</w:t>
                      </w:r>
                      <w:r w:rsidR="001E50A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in an age appropriate way</w:t>
                      </w:r>
                      <w:r w:rsidR="003E6A09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58083A" w14:textId="77777777" w:rsidR="00D86178" w:rsidRPr="00AC2490" w:rsidRDefault="00D86178" w:rsidP="00A1694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2B408CFC" w14:textId="77777777" w:rsidR="00533361" w:rsidRPr="00AC2490" w:rsidRDefault="00533361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666D7962" w14:textId="77777777" w:rsidR="0006624F" w:rsidRDefault="0006624F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10D69CA4" w14:textId="77777777" w:rsidR="0006624F" w:rsidRDefault="0006624F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1443F29B" w14:textId="77777777" w:rsidR="0006624F" w:rsidRDefault="0009115B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0A5C0B" wp14:editId="1C79C27A">
                <wp:simplePos x="0" y="0"/>
                <wp:positionH relativeFrom="column">
                  <wp:posOffset>-105410</wp:posOffset>
                </wp:positionH>
                <wp:positionV relativeFrom="paragraph">
                  <wp:posOffset>225425</wp:posOffset>
                </wp:positionV>
                <wp:extent cx="3088005" cy="1746885"/>
                <wp:effectExtent l="8890" t="6350" r="8255" b="889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700DA6" w14:textId="77777777" w:rsidR="0006624F" w:rsidRPr="0006624F" w:rsidRDefault="00600FDF" w:rsidP="0006624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8"/>
                                <w:u w:val="single"/>
                              </w:rPr>
                              <w:t>R</w:t>
                            </w:r>
                            <w:r w:rsidR="00550B68">
                              <w:rPr>
                                <w:rFonts w:ascii="Tahoma" w:hAnsi="Tahoma" w:cs="Tahoma"/>
                                <w:b/>
                                <w:sz w:val="22"/>
                                <w:szCs w:val="28"/>
                                <w:u w:val="single"/>
                              </w:rPr>
                              <w:t>eading</w:t>
                            </w:r>
                          </w:p>
                          <w:p w14:paraId="3FC8637C" w14:textId="2334F9F3" w:rsidR="00102D83" w:rsidRDefault="00550B68" w:rsidP="004E48AA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 ask that all children read regularly</w:t>
                            </w:r>
                            <w:r w:rsidR="00DA2B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AE13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DA2B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ign reading record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t home to instil a love of reading</w:t>
                            </w:r>
                            <w:r w:rsidR="00DA2B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s an incentive, once they have read 100 times, </w:t>
                            </w:r>
                            <w:r w:rsidR="00FB42C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hildren will receive a certificate! </w:t>
                            </w:r>
                            <w:r w:rsidR="00B613B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We will be looking at </w:t>
                            </w:r>
                            <w:r w:rsidR="00FE65E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raditional Tales this ter</w:t>
                            </w:r>
                            <w:r w:rsidR="002F714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. </w:t>
                            </w:r>
                            <w:r w:rsidR="00B211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DA409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hare your favourite Traditional Tale</w:t>
                            </w:r>
                            <w:r w:rsidR="00AE13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especially ones from other cultures </w:t>
                            </w:r>
                            <w:r w:rsidR="00DA409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th your child</w:t>
                            </w:r>
                            <w:r w:rsidR="002F714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 W</w:t>
                            </w:r>
                            <w:r w:rsidR="00AE13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’d love to hear them too</w:t>
                            </w:r>
                            <w:r w:rsidR="002F714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!</w:t>
                            </w:r>
                            <w:r w:rsidR="003E6A0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9D5F25" w14:textId="77777777" w:rsidR="00102D83" w:rsidRPr="00CF015B" w:rsidRDefault="00102D83" w:rsidP="0006624F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157D2C8" w14:textId="77777777" w:rsidR="0006624F" w:rsidRDefault="0006624F" w:rsidP="000662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5C0B" id="Text Box 30" o:spid="_x0000_s1034" type="#_x0000_t202" style="position:absolute;left:0;text-align:left;margin-left:-8.3pt;margin-top:17.75pt;width:243.15pt;height:137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" filled="f">
                <v:textbox>
                  <w:txbxContent>
                    <w:p w14:paraId="22700DA6" w14:textId="77777777" w:rsidR="0006624F" w:rsidRPr="0006624F" w:rsidRDefault="00600FDF" w:rsidP="0006624F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8"/>
                          <w:u w:val="single"/>
                        </w:rPr>
                        <w:t>R</w:t>
                      </w:r>
                      <w:r w:rsidR="00550B68">
                        <w:rPr>
                          <w:rFonts w:ascii="Tahoma" w:hAnsi="Tahoma" w:cs="Tahoma"/>
                          <w:b/>
                          <w:sz w:val="22"/>
                          <w:szCs w:val="28"/>
                          <w:u w:val="single"/>
                        </w:rPr>
                        <w:t>eading</w:t>
                      </w:r>
                    </w:p>
                    <w:p w14:paraId="3FC8637C" w14:textId="2334F9F3" w:rsidR="00102D83" w:rsidRDefault="00550B68" w:rsidP="004E48AA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We ask that all children read regularly</w:t>
                      </w:r>
                      <w:r w:rsidR="00DA2BA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nd </w:t>
                      </w:r>
                      <w:r w:rsidR="00AE137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you </w:t>
                      </w:r>
                      <w:r w:rsidR="00DA2BAF">
                        <w:rPr>
                          <w:rFonts w:ascii="Tahoma" w:hAnsi="Tahoma" w:cs="Tahoma"/>
                          <w:sz w:val="22"/>
                          <w:szCs w:val="22"/>
                        </w:rPr>
                        <w:t>sign reading records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t home to instil a love of reading</w:t>
                      </w:r>
                      <w:r w:rsidR="00DA2BA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s an incentive, once they have read 100 times, </w:t>
                      </w:r>
                      <w:r w:rsidR="00FB42C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hildren will receive a certificate! </w:t>
                      </w:r>
                      <w:r w:rsidR="00B613B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We will be looking at </w:t>
                      </w:r>
                      <w:r w:rsidR="00FE65E0">
                        <w:rPr>
                          <w:rFonts w:ascii="Tahoma" w:hAnsi="Tahoma" w:cs="Tahoma"/>
                          <w:sz w:val="22"/>
                          <w:szCs w:val="22"/>
                        </w:rPr>
                        <w:t>Traditional Tales this ter</w:t>
                      </w:r>
                      <w:r w:rsidR="002F714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. </w:t>
                      </w:r>
                      <w:r w:rsidR="00B211D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lease </w:t>
                      </w:r>
                      <w:r w:rsidR="00DA4093">
                        <w:rPr>
                          <w:rFonts w:ascii="Tahoma" w:hAnsi="Tahoma" w:cs="Tahoma"/>
                          <w:sz w:val="22"/>
                          <w:szCs w:val="22"/>
                        </w:rPr>
                        <w:t>share your favourite Traditional Tale</w:t>
                      </w:r>
                      <w:r w:rsidR="00AE137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especially ones from other cultures </w:t>
                      </w:r>
                      <w:r w:rsidR="00DA4093">
                        <w:rPr>
                          <w:rFonts w:ascii="Tahoma" w:hAnsi="Tahoma" w:cs="Tahoma"/>
                          <w:sz w:val="22"/>
                          <w:szCs w:val="22"/>
                        </w:rPr>
                        <w:t>with your child</w:t>
                      </w:r>
                      <w:r w:rsidR="002F714B">
                        <w:rPr>
                          <w:rFonts w:ascii="Tahoma" w:hAnsi="Tahoma" w:cs="Tahoma"/>
                          <w:sz w:val="22"/>
                          <w:szCs w:val="22"/>
                        </w:rPr>
                        <w:t>. W</w:t>
                      </w:r>
                      <w:r w:rsidR="00AE137D">
                        <w:rPr>
                          <w:rFonts w:ascii="Tahoma" w:hAnsi="Tahoma" w:cs="Tahoma"/>
                          <w:sz w:val="22"/>
                          <w:szCs w:val="22"/>
                        </w:rPr>
                        <w:t>e’d love to hear them too</w:t>
                      </w:r>
                      <w:r w:rsidR="002F714B">
                        <w:rPr>
                          <w:rFonts w:ascii="Tahoma" w:hAnsi="Tahoma" w:cs="Tahoma"/>
                          <w:sz w:val="22"/>
                          <w:szCs w:val="22"/>
                        </w:rPr>
                        <w:t>!</w:t>
                      </w:r>
                      <w:r w:rsidR="003E6A0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9D5F25" w14:textId="77777777" w:rsidR="00102D83" w:rsidRPr="00CF015B" w:rsidRDefault="00102D83" w:rsidP="0006624F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157D2C8" w14:textId="77777777" w:rsidR="0006624F" w:rsidRDefault="0006624F" w:rsidP="0006624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EF28A" w14:textId="77777777" w:rsidR="0006624F" w:rsidRDefault="0006624F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716B3D85" w14:textId="77777777" w:rsidR="0006624F" w:rsidRDefault="0006624F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3A2409A8" w14:textId="77777777" w:rsidR="0006624F" w:rsidRDefault="0006624F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13935311" w14:textId="77777777" w:rsidR="0006624F" w:rsidRDefault="0006624F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15E66F45" w14:textId="77777777" w:rsidR="0006624F" w:rsidRDefault="0006624F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44477778" w14:textId="77777777" w:rsidR="00533361" w:rsidRPr="00AC2490" w:rsidRDefault="00533361" w:rsidP="00A16943">
      <w:pPr>
        <w:jc w:val="center"/>
        <w:rPr>
          <w:rFonts w:ascii="Tahoma" w:hAnsi="Tahoma" w:cs="Tahoma"/>
          <w:sz w:val="22"/>
          <w:szCs w:val="22"/>
          <w:u w:val="single"/>
        </w:rPr>
      </w:pPr>
    </w:p>
    <w:sectPr w:rsidR="00533361" w:rsidRPr="00AC2490" w:rsidSect="009B43EC">
      <w:type w:val="continuous"/>
      <w:pgSz w:w="11906" w:h="16838"/>
      <w:pgMar w:top="567" w:right="567" w:bottom="567" w:left="567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5EA0B" w14:textId="77777777" w:rsidR="00684281" w:rsidRDefault="00684281" w:rsidP="002644C2">
      <w:r>
        <w:separator/>
      </w:r>
    </w:p>
  </w:endnote>
  <w:endnote w:type="continuationSeparator" w:id="0">
    <w:p w14:paraId="703F07CD" w14:textId="77777777" w:rsidR="00684281" w:rsidRDefault="00684281" w:rsidP="002644C2">
      <w:r>
        <w:continuationSeparator/>
      </w:r>
    </w:p>
  </w:endnote>
  <w:endnote w:type="continuationNotice" w:id="1">
    <w:p w14:paraId="55E404ED" w14:textId="77777777" w:rsidR="00684281" w:rsidRDefault="00684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3C400" w14:textId="77777777" w:rsidR="00684281" w:rsidRDefault="00684281" w:rsidP="002644C2">
      <w:r>
        <w:separator/>
      </w:r>
    </w:p>
  </w:footnote>
  <w:footnote w:type="continuationSeparator" w:id="0">
    <w:p w14:paraId="3EB3B325" w14:textId="77777777" w:rsidR="00684281" w:rsidRDefault="00684281" w:rsidP="002644C2">
      <w:r>
        <w:continuationSeparator/>
      </w:r>
    </w:p>
  </w:footnote>
  <w:footnote w:type="continuationNotice" w:id="1">
    <w:p w14:paraId="1FF44CF8" w14:textId="77777777" w:rsidR="00684281" w:rsidRDefault="0068428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C2929"/>
    <w:multiLevelType w:val="multilevel"/>
    <w:tmpl w:val="6D7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F27C39"/>
    <w:multiLevelType w:val="hybridMultilevel"/>
    <w:tmpl w:val="C29EB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9431F"/>
    <w:multiLevelType w:val="hybridMultilevel"/>
    <w:tmpl w:val="9AE60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CD1D75"/>
    <w:multiLevelType w:val="hybridMultilevel"/>
    <w:tmpl w:val="82AC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83"/>
    <w:rsid w:val="00004375"/>
    <w:rsid w:val="00020E2D"/>
    <w:rsid w:val="00022738"/>
    <w:rsid w:val="000300C5"/>
    <w:rsid w:val="00046E54"/>
    <w:rsid w:val="000551B4"/>
    <w:rsid w:val="000567EB"/>
    <w:rsid w:val="0006624F"/>
    <w:rsid w:val="00077FFA"/>
    <w:rsid w:val="0009115B"/>
    <w:rsid w:val="000A2C34"/>
    <w:rsid w:val="000A771D"/>
    <w:rsid w:val="000C49BE"/>
    <w:rsid w:val="000D047D"/>
    <w:rsid w:val="000D5803"/>
    <w:rsid w:val="000E0AE2"/>
    <w:rsid w:val="000E5518"/>
    <w:rsid w:val="000E6396"/>
    <w:rsid w:val="00102D83"/>
    <w:rsid w:val="00122055"/>
    <w:rsid w:val="0014305F"/>
    <w:rsid w:val="00147D2F"/>
    <w:rsid w:val="00151A63"/>
    <w:rsid w:val="00152AFD"/>
    <w:rsid w:val="00181DA0"/>
    <w:rsid w:val="001853C7"/>
    <w:rsid w:val="001932B4"/>
    <w:rsid w:val="00197C8A"/>
    <w:rsid w:val="001B15DF"/>
    <w:rsid w:val="001C6E3C"/>
    <w:rsid w:val="001D02A4"/>
    <w:rsid w:val="001E50AB"/>
    <w:rsid w:val="001F029A"/>
    <w:rsid w:val="0020049E"/>
    <w:rsid w:val="00203E11"/>
    <w:rsid w:val="0022146A"/>
    <w:rsid w:val="00221F33"/>
    <w:rsid w:val="00230ACC"/>
    <w:rsid w:val="00234872"/>
    <w:rsid w:val="00235EF4"/>
    <w:rsid w:val="002413F0"/>
    <w:rsid w:val="00242906"/>
    <w:rsid w:val="002644C2"/>
    <w:rsid w:val="00264987"/>
    <w:rsid w:val="00276D49"/>
    <w:rsid w:val="002961D4"/>
    <w:rsid w:val="002977C3"/>
    <w:rsid w:val="002C797D"/>
    <w:rsid w:val="002C7D34"/>
    <w:rsid w:val="002D41DA"/>
    <w:rsid w:val="002F0772"/>
    <w:rsid w:val="002F714B"/>
    <w:rsid w:val="00311BAB"/>
    <w:rsid w:val="003229B0"/>
    <w:rsid w:val="00363FE2"/>
    <w:rsid w:val="003649BB"/>
    <w:rsid w:val="00383DE8"/>
    <w:rsid w:val="00385D3D"/>
    <w:rsid w:val="00397994"/>
    <w:rsid w:val="003B3DE4"/>
    <w:rsid w:val="003C170B"/>
    <w:rsid w:val="003C6F5F"/>
    <w:rsid w:val="003E24BD"/>
    <w:rsid w:val="003E2520"/>
    <w:rsid w:val="003E6A09"/>
    <w:rsid w:val="00411437"/>
    <w:rsid w:val="00444731"/>
    <w:rsid w:val="004577E2"/>
    <w:rsid w:val="004660F8"/>
    <w:rsid w:val="00480A7F"/>
    <w:rsid w:val="004A380E"/>
    <w:rsid w:val="004A6B14"/>
    <w:rsid w:val="004B351D"/>
    <w:rsid w:val="004C27F5"/>
    <w:rsid w:val="004C6C78"/>
    <w:rsid w:val="004D3AA1"/>
    <w:rsid w:val="004D5DE5"/>
    <w:rsid w:val="004E3373"/>
    <w:rsid w:val="004E48AA"/>
    <w:rsid w:val="005018A9"/>
    <w:rsid w:val="005127A7"/>
    <w:rsid w:val="00524CEF"/>
    <w:rsid w:val="00533361"/>
    <w:rsid w:val="00550160"/>
    <w:rsid w:val="00550B68"/>
    <w:rsid w:val="00582163"/>
    <w:rsid w:val="005A3E0F"/>
    <w:rsid w:val="005C5583"/>
    <w:rsid w:val="005D5071"/>
    <w:rsid w:val="00600FDF"/>
    <w:rsid w:val="0061219A"/>
    <w:rsid w:val="006129F5"/>
    <w:rsid w:val="00650CA7"/>
    <w:rsid w:val="00671F59"/>
    <w:rsid w:val="00672201"/>
    <w:rsid w:val="00684281"/>
    <w:rsid w:val="00696767"/>
    <w:rsid w:val="006A21C4"/>
    <w:rsid w:val="006A4574"/>
    <w:rsid w:val="006A788D"/>
    <w:rsid w:val="006D3A87"/>
    <w:rsid w:val="006D49C2"/>
    <w:rsid w:val="006E7576"/>
    <w:rsid w:val="007176AB"/>
    <w:rsid w:val="00726923"/>
    <w:rsid w:val="00726959"/>
    <w:rsid w:val="00752B9E"/>
    <w:rsid w:val="00753BF5"/>
    <w:rsid w:val="00755A5B"/>
    <w:rsid w:val="0076524D"/>
    <w:rsid w:val="007739E8"/>
    <w:rsid w:val="00776F67"/>
    <w:rsid w:val="00794579"/>
    <w:rsid w:val="00794B9B"/>
    <w:rsid w:val="0079775B"/>
    <w:rsid w:val="007A06A3"/>
    <w:rsid w:val="007A27D8"/>
    <w:rsid w:val="007A67B7"/>
    <w:rsid w:val="007C2252"/>
    <w:rsid w:val="007D077A"/>
    <w:rsid w:val="007D0AFA"/>
    <w:rsid w:val="007D5C23"/>
    <w:rsid w:val="007D6AE8"/>
    <w:rsid w:val="007E3091"/>
    <w:rsid w:val="00802CA4"/>
    <w:rsid w:val="00810D04"/>
    <w:rsid w:val="008341B4"/>
    <w:rsid w:val="00843E2E"/>
    <w:rsid w:val="00844EBE"/>
    <w:rsid w:val="00851089"/>
    <w:rsid w:val="0086492C"/>
    <w:rsid w:val="00872C4A"/>
    <w:rsid w:val="008904D6"/>
    <w:rsid w:val="008A68BD"/>
    <w:rsid w:val="008C4CC3"/>
    <w:rsid w:val="008D18F9"/>
    <w:rsid w:val="008E1002"/>
    <w:rsid w:val="008E2719"/>
    <w:rsid w:val="009011DA"/>
    <w:rsid w:val="00912FF9"/>
    <w:rsid w:val="00923BC5"/>
    <w:rsid w:val="00935F27"/>
    <w:rsid w:val="00950BD4"/>
    <w:rsid w:val="00965C96"/>
    <w:rsid w:val="00967BC6"/>
    <w:rsid w:val="00971321"/>
    <w:rsid w:val="00977A58"/>
    <w:rsid w:val="00985AF5"/>
    <w:rsid w:val="00996018"/>
    <w:rsid w:val="009A13A3"/>
    <w:rsid w:val="009B1052"/>
    <w:rsid w:val="009B43EC"/>
    <w:rsid w:val="009B60A1"/>
    <w:rsid w:val="009C72B5"/>
    <w:rsid w:val="009D2B1C"/>
    <w:rsid w:val="009E4206"/>
    <w:rsid w:val="009F0C3B"/>
    <w:rsid w:val="00A16943"/>
    <w:rsid w:val="00A212B4"/>
    <w:rsid w:val="00A267C8"/>
    <w:rsid w:val="00A3332F"/>
    <w:rsid w:val="00A42A4F"/>
    <w:rsid w:val="00A5122B"/>
    <w:rsid w:val="00A556D3"/>
    <w:rsid w:val="00A6424F"/>
    <w:rsid w:val="00A77A3F"/>
    <w:rsid w:val="00A837DC"/>
    <w:rsid w:val="00A973A7"/>
    <w:rsid w:val="00AC0028"/>
    <w:rsid w:val="00AC2490"/>
    <w:rsid w:val="00AC490A"/>
    <w:rsid w:val="00AD156A"/>
    <w:rsid w:val="00AD1D8F"/>
    <w:rsid w:val="00AD5972"/>
    <w:rsid w:val="00AE137D"/>
    <w:rsid w:val="00AE259D"/>
    <w:rsid w:val="00AE5A66"/>
    <w:rsid w:val="00B211DD"/>
    <w:rsid w:val="00B2478A"/>
    <w:rsid w:val="00B2559F"/>
    <w:rsid w:val="00B42949"/>
    <w:rsid w:val="00B54397"/>
    <w:rsid w:val="00B613B6"/>
    <w:rsid w:val="00B75BE7"/>
    <w:rsid w:val="00B96504"/>
    <w:rsid w:val="00BA1C5D"/>
    <w:rsid w:val="00BA23A6"/>
    <w:rsid w:val="00BA7205"/>
    <w:rsid w:val="00BC618B"/>
    <w:rsid w:val="00BD4BA0"/>
    <w:rsid w:val="00BE7EA8"/>
    <w:rsid w:val="00BF3150"/>
    <w:rsid w:val="00BF7E0C"/>
    <w:rsid w:val="00C0423A"/>
    <w:rsid w:val="00C04883"/>
    <w:rsid w:val="00C12E46"/>
    <w:rsid w:val="00C34E37"/>
    <w:rsid w:val="00C40877"/>
    <w:rsid w:val="00C65554"/>
    <w:rsid w:val="00C85A83"/>
    <w:rsid w:val="00C90A73"/>
    <w:rsid w:val="00C937E5"/>
    <w:rsid w:val="00CA7E48"/>
    <w:rsid w:val="00CC2AD7"/>
    <w:rsid w:val="00CF015B"/>
    <w:rsid w:val="00CF02B7"/>
    <w:rsid w:val="00D1251B"/>
    <w:rsid w:val="00D14AE0"/>
    <w:rsid w:val="00D16B07"/>
    <w:rsid w:val="00D17F45"/>
    <w:rsid w:val="00D45CB3"/>
    <w:rsid w:val="00D65CA4"/>
    <w:rsid w:val="00D70020"/>
    <w:rsid w:val="00D86178"/>
    <w:rsid w:val="00D93DF4"/>
    <w:rsid w:val="00DA14B7"/>
    <w:rsid w:val="00DA2BAF"/>
    <w:rsid w:val="00DA4093"/>
    <w:rsid w:val="00DA7D64"/>
    <w:rsid w:val="00DC1411"/>
    <w:rsid w:val="00DC1545"/>
    <w:rsid w:val="00DC2CCB"/>
    <w:rsid w:val="00DD5965"/>
    <w:rsid w:val="00DE32F8"/>
    <w:rsid w:val="00DE5570"/>
    <w:rsid w:val="00DF56F7"/>
    <w:rsid w:val="00DF5A12"/>
    <w:rsid w:val="00E069AF"/>
    <w:rsid w:val="00E16B25"/>
    <w:rsid w:val="00E368E9"/>
    <w:rsid w:val="00E43D5F"/>
    <w:rsid w:val="00E45B90"/>
    <w:rsid w:val="00E5211C"/>
    <w:rsid w:val="00E679CD"/>
    <w:rsid w:val="00E72EB7"/>
    <w:rsid w:val="00E73A33"/>
    <w:rsid w:val="00EA0835"/>
    <w:rsid w:val="00EB35AA"/>
    <w:rsid w:val="00EB3EA7"/>
    <w:rsid w:val="00EB5754"/>
    <w:rsid w:val="00EB616D"/>
    <w:rsid w:val="00EE14BA"/>
    <w:rsid w:val="00EE3ACF"/>
    <w:rsid w:val="00EE4DE2"/>
    <w:rsid w:val="00EF578B"/>
    <w:rsid w:val="00F44661"/>
    <w:rsid w:val="00F518DD"/>
    <w:rsid w:val="00F57A81"/>
    <w:rsid w:val="00F67419"/>
    <w:rsid w:val="00F70FDB"/>
    <w:rsid w:val="00F71872"/>
    <w:rsid w:val="00F82D79"/>
    <w:rsid w:val="00F845F5"/>
    <w:rsid w:val="00FB42C4"/>
    <w:rsid w:val="00FE65E0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5B2C4"/>
  <w15:chartTrackingRefBased/>
  <w15:docId w15:val="{BCDC9CCA-1D40-4379-B3E8-EF6985DD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51">
    <w:name w:val="style151"/>
    <w:rsid w:val="0086492C"/>
    <w:rPr>
      <w:sz w:val="36"/>
      <w:szCs w:val="36"/>
    </w:rPr>
  </w:style>
  <w:style w:type="character" w:styleId="Emphasis">
    <w:name w:val="Emphasis"/>
    <w:qFormat/>
    <w:rsid w:val="0086492C"/>
    <w:rPr>
      <w:i/>
      <w:iCs/>
    </w:rPr>
  </w:style>
  <w:style w:type="paragraph" w:styleId="BalloonText">
    <w:name w:val="Balloon Text"/>
    <w:basedOn w:val="Normal"/>
    <w:semiHidden/>
    <w:rsid w:val="00BA72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089"/>
    <w:pPr>
      <w:ind w:left="720"/>
    </w:pPr>
  </w:style>
  <w:style w:type="character" w:styleId="Hyperlink">
    <w:name w:val="Hyperlink"/>
    <w:rsid w:val="00D93DF4"/>
    <w:rPr>
      <w:color w:val="0000FF"/>
      <w:u w:val="single"/>
    </w:rPr>
  </w:style>
  <w:style w:type="character" w:styleId="HTMLCite">
    <w:name w:val="HTML Cite"/>
    <w:uiPriority w:val="99"/>
    <w:unhideWhenUsed/>
    <w:rsid w:val="00D93DF4"/>
    <w:rPr>
      <w:i/>
      <w:iCs/>
    </w:rPr>
  </w:style>
  <w:style w:type="paragraph" w:styleId="Header">
    <w:name w:val="header"/>
    <w:basedOn w:val="Normal"/>
    <w:link w:val="HeaderChar"/>
    <w:rsid w:val="002644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44C2"/>
    <w:rPr>
      <w:sz w:val="24"/>
      <w:szCs w:val="24"/>
    </w:rPr>
  </w:style>
  <w:style w:type="paragraph" w:styleId="Footer">
    <w:name w:val="footer"/>
    <w:basedOn w:val="Normal"/>
    <w:link w:val="FooterChar"/>
    <w:rsid w:val="00264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644C2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B42C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82163"/>
  </w:style>
  <w:style w:type="character" w:customStyle="1" w:styleId="eop">
    <w:name w:val="eop"/>
    <w:basedOn w:val="DefaultParagraphFont"/>
    <w:rsid w:val="003E6A09"/>
  </w:style>
  <w:style w:type="paragraph" w:customStyle="1" w:styleId="paragraph">
    <w:name w:val="paragraph"/>
    <w:basedOn w:val="Normal"/>
    <w:rsid w:val="003E6A0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7DC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o.uk/imgres?sa=X&amp;biw=1280&amp;bih=705&amp;tbm=isch&amp;tbnid=KU87buTtuHRPuM:&amp;imgrefurl=http://www.innerdrive.co.uk/education/clients.html&amp;docid=roqah42SbFLUzM&amp;imgurl=http://www.innerdrive.co.uk/education/images/the-alec-reed-academy.jpg&amp;w=78&amp;h=97&amp;ei=fXQxUra-B7DZ0QXRsoGICg&amp;zoom=1&amp;ved=1t:3588,r:16,s:0,i:130&amp;iact=rc&amp;page=2&amp;tbnh=86&amp;tbnw=69&amp;start=15&amp;ndsp=21&amp;tx=17&amp;ty=29" TargetMode="External"/><Relationship Id="rId12" Type="http://schemas.openxmlformats.org/officeDocument/2006/relationships/image" Target="media/image1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4" ma:contentTypeDescription="Create a new document." ma:contentTypeScope="" ma:versionID="f872b4225b27ef489eb8d15873a979b3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a7cfbeeedb71a7fbdd709944089f98ae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B64D-11A7-4F9E-8B73-4B193AC89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01167-F57F-4735-A133-0608AFAEE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326A3-8440-4A5E-8070-B46DA804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f849a-614e-4134-b01e-7a180b77331c"/>
    <ds:schemaRef ds:uri="3df6bac1-de8d-41fa-a9a3-03d35af0c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8A1D5-359C-B047-A86C-A5D55E2E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F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T User</dc:creator>
  <cp:keywords/>
  <cp:lastModifiedBy>Jane Tayub</cp:lastModifiedBy>
  <cp:revision>4</cp:revision>
  <cp:lastPrinted>2015-09-09T02:37:00Z</cp:lastPrinted>
  <dcterms:created xsi:type="dcterms:W3CDTF">2022-04-20T11:52:00Z</dcterms:created>
  <dcterms:modified xsi:type="dcterms:W3CDTF">2022-04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